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75" w:rsidRDefault="00C71575" w:rsidP="00C71575"/>
    <w:p w:rsidR="00C71575" w:rsidRDefault="00C71575" w:rsidP="00C71575">
      <w:pPr>
        <w:spacing w:before="302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1BD3571" wp14:editId="52B7CE65">
            <wp:extent cx="876300" cy="998220"/>
            <wp:effectExtent l="0" t="0" r="0" b="0"/>
            <wp:docPr id="1" name="Рисунок 1" descr="https://lh6.googleusercontent.com/uXIMHBUJAvS3RJZb9hV_VeEHcopU6vwpQEKDdj8tNOIR-UxW4tHxBbLPquDJVPKLIFN08_QVs57LOdIn75rKoyaK40A0upTfjfTcrU4gMTiK3pwArMocqOdlsmK3q9VbpHmJXx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XIMHBUJAvS3RJZb9hV_VeEHcopU6vwpQEKDdj8tNOIR-UxW4tHxBbLPquDJVPKLIFN08_QVs57LOdIn75rKoyaK40A0upTfjfTcrU4gMTiK3pwArMocqOdlsmK3q9VbpHmJXx0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75" w:rsidRPr="00792FB8" w:rsidRDefault="00C71575" w:rsidP="00C71575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МИНОБРНАУКИ РОССИИ</w:t>
      </w:r>
    </w:p>
    <w:p w:rsidR="00C71575" w:rsidRPr="00792FB8" w:rsidRDefault="00C71575" w:rsidP="00C71575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71575" w:rsidRPr="00792FB8" w:rsidRDefault="00C71575" w:rsidP="00C71575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b/>
          <w:color w:val="000000"/>
          <w:sz w:val="32"/>
          <w:szCs w:val="24"/>
          <w:lang w:eastAsia="ru-RU"/>
        </w:rPr>
        <w:t>«</w:t>
      </w: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ИРЭА – Российс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ий технологический университет»</w:t>
      </w:r>
    </w:p>
    <w:p w:rsidR="00C71575" w:rsidRPr="00792FB8" w:rsidRDefault="00C71575" w:rsidP="00C71575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ТУ МИРЭА</w:t>
      </w:r>
    </w:p>
    <w:p w:rsidR="00C71575" w:rsidRDefault="00C71575" w:rsidP="00C71575">
      <w:pPr>
        <w:spacing w:before="302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Ин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тут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КБСП</w:t>
      </w:r>
    </w:p>
    <w:p w:rsidR="00C71575" w:rsidRPr="00792FB8" w:rsidRDefault="00C71575" w:rsidP="00C71575">
      <w:pPr>
        <w:spacing w:before="302"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равление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09.03.02 «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>Инфо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рмационные системы и технологии»</w:t>
      </w:r>
    </w:p>
    <w:p w:rsidR="00C71575" w:rsidRPr="00792FB8" w:rsidRDefault="00C71575" w:rsidP="00C71575">
      <w:pPr>
        <w:spacing w:before="302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Кафедра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792F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КБ-14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Средства визуализации и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обработки данных»</w:t>
      </w:r>
    </w:p>
    <w:p w:rsidR="00C71575" w:rsidRDefault="00C71575" w:rsidP="00C71575">
      <w:pPr>
        <w:spacing w:before="302" w:after="0" w:line="240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Методы 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>Big</w:t>
      </w:r>
      <w:r w:rsidRPr="00341057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>Data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</w:p>
    <w:p w:rsidR="00C71575" w:rsidRPr="00792FB8" w:rsidRDefault="00C71575" w:rsidP="00C71575">
      <w:pPr>
        <w:spacing w:before="302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71575" w:rsidRPr="00792FB8" w:rsidRDefault="00C71575" w:rsidP="00C7157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ЁТ ПО ЛАБОРАТОРНОЙ РАБОТЕ</w:t>
      </w:r>
      <w:r w:rsidR="004E0C3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№1</w:t>
      </w:r>
    </w:p>
    <w:p w:rsidR="00C71575" w:rsidRPr="00177622" w:rsidRDefault="00C71575" w:rsidP="00C7157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C71575">
        <w:rPr>
          <w:rFonts w:cs="Times New Roman"/>
          <w:b/>
          <w:bCs/>
          <w:color w:val="000000"/>
          <w:sz w:val="32"/>
          <w:szCs w:val="32"/>
        </w:rPr>
        <w:t>Разработка клиента HDFS</w:t>
      </w: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71575" w:rsidRDefault="00C71575" w:rsidP="00C71575">
      <w:pPr>
        <w:spacing w:before="302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71575" w:rsidRPr="00792FB8" w:rsidRDefault="00280E58" w:rsidP="00280E58">
      <w:pPr>
        <w:spacing w:before="302" w:after="0" w:line="240" w:lineRule="auto"/>
        <w:ind w:left="35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 w:rsidR="00C71575" w:rsidRPr="00792FB8">
        <w:rPr>
          <w:rFonts w:eastAsia="Times New Roman" w:cs="Times New Roman"/>
          <w:color w:val="000000"/>
          <w:szCs w:val="28"/>
          <w:lang w:eastAsia="ru-RU"/>
        </w:rPr>
        <w:t>Выполнил студент БСБО-08-18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71575">
        <w:rPr>
          <w:rFonts w:eastAsia="Times New Roman" w:cs="Times New Roman"/>
          <w:color w:val="000000"/>
          <w:szCs w:val="28"/>
          <w:lang w:eastAsia="ru-RU"/>
        </w:rPr>
        <w:t>Шайко Т.И.</w:t>
      </w:r>
    </w:p>
    <w:p w:rsidR="00C71575" w:rsidRPr="00792FB8" w:rsidRDefault="00C71575" w:rsidP="00C71575">
      <w:pPr>
        <w:spacing w:before="302"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 работы: Лебедев А.С.</w:t>
      </w:r>
    </w:p>
    <w:p w:rsidR="00C71575" w:rsidRPr="00792FB8" w:rsidRDefault="00C71575" w:rsidP="00C7157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71575" w:rsidRDefault="00C71575" w:rsidP="00C71575">
      <w:pPr>
        <w:spacing w:before="302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71575" w:rsidRPr="00792FB8" w:rsidRDefault="00C71575" w:rsidP="00C71575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Москва 2021 г.</w:t>
      </w:r>
    </w:p>
    <w:p w:rsidR="00C71575" w:rsidRDefault="00C71575" w:rsidP="00C71575"/>
    <w:p w:rsidR="00C71575" w:rsidRDefault="00C71575" w:rsidP="00C71575"/>
    <w:p w:rsidR="00C71575" w:rsidRPr="00525DBD" w:rsidRDefault="00C71575" w:rsidP="00C71575"/>
    <w:p w:rsidR="0050778E" w:rsidRDefault="0050778E"/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2006319455"/>
        <w:docPartObj>
          <w:docPartGallery w:val="Table of Contents"/>
          <w:docPartUnique/>
        </w:docPartObj>
      </w:sdtPr>
      <w:sdtEndPr/>
      <w:sdtContent>
        <w:p w:rsidR="00942211" w:rsidRPr="002E2B75" w:rsidRDefault="00942211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2E2B75">
            <w:rPr>
              <w:rFonts w:ascii="Times New Roman" w:hAnsi="Times New Roman" w:cs="Times New Roman"/>
              <w:color w:val="000000" w:themeColor="text1"/>
            </w:rPr>
            <w:t>Оглавлени</w:t>
          </w:r>
          <w:bookmarkStart w:id="0" w:name="_GoBack"/>
          <w:bookmarkEnd w:id="0"/>
          <w:r w:rsidRPr="002E2B75">
            <w:rPr>
              <w:rFonts w:ascii="Times New Roman" w:hAnsi="Times New Roman" w:cs="Times New Roman"/>
              <w:color w:val="000000" w:themeColor="text1"/>
            </w:rPr>
            <w:t>е</w:t>
          </w:r>
        </w:p>
        <w:p w:rsidR="00942211" w:rsidRDefault="0094221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9209" w:history="1">
            <w:r w:rsidRPr="00555474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869210" w:history="1">
            <w:r w:rsidR="00942211" w:rsidRPr="00555474">
              <w:rPr>
                <w:rStyle w:val="a8"/>
                <w:noProof/>
              </w:rPr>
              <w:t>Задача работы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0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3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869211" w:history="1">
            <w:r w:rsidR="00942211" w:rsidRPr="00555474">
              <w:rPr>
                <w:rStyle w:val="a8"/>
                <w:noProof/>
              </w:rPr>
              <w:t>Теоретическое введение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1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4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69212" w:history="1">
            <w:r w:rsidR="00942211" w:rsidRPr="00555474">
              <w:rPr>
                <w:rStyle w:val="a8"/>
                <w:noProof/>
                <w:lang w:val="en-US"/>
              </w:rPr>
              <w:t>HDFS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2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4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869213" w:history="1">
            <w:r w:rsidR="00942211" w:rsidRPr="00555474">
              <w:rPr>
                <w:rStyle w:val="a8"/>
                <w:noProof/>
                <w:lang w:val="en-US"/>
              </w:rPr>
              <w:t>bash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3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5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869214" w:history="1">
            <w:r w:rsidR="00942211" w:rsidRPr="00555474">
              <w:rPr>
                <w:rStyle w:val="a8"/>
                <w:noProof/>
              </w:rPr>
              <w:t>Ход выполнения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4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6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869215" w:history="1">
            <w:r w:rsidR="00942211" w:rsidRPr="00555474">
              <w:rPr>
                <w:rStyle w:val="a8"/>
                <w:noProof/>
              </w:rPr>
              <w:t>Список использованной литературы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5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10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11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869216" w:history="1">
            <w:r w:rsidR="00942211" w:rsidRPr="00555474">
              <w:rPr>
                <w:rStyle w:val="a8"/>
                <w:noProof/>
              </w:rPr>
              <w:t>Приложение</w:t>
            </w:r>
            <w:r w:rsidR="00942211">
              <w:rPr>
                <w:noProof/>
                <w:webHidden/>
              </w:rPr>
              <w:tab/>
            </w:r>
            <w:r w:rsidR="00942211">
              <w:rPr>
                <w:noProof/>
                <w:webHidden/>
              </w:rPr>
              <w:fldChar w:fldCharType="begin"/>
            </w:r>
            <w:r w:rsidR="00942211">
              <w:rPr>
                <w:noProof/>
                <w:webHidden/>
              </w:rPr>
              <w:instrText xml:space="preserve"> PAGEREF _Toc86869216 \h </w:instrText>
            </w:r>
            <w:r w:rsidR="00942211">
              <w:rPr>
                <w:noProof/>
                <w:webHidden/>
              </w:rPr>
            </w:r>
            <w:r w:rsidR="00942211">
              <w:rPr>
                <w:noProof/>
                <w:webHidden/>
              </w:rPr>
              <w:fldChar w:fldCharType="separate"/>
            </w:r>
            <w:r w:rsidR="00564209">
              <w:rPr>
                <w:noProof/>
                <w:webHidden/>
              </w:rPr>
              <w:t>11</w:t>
            </w:r>
            <w:r w:rsidR="00942211">
              <w:rPr>
                <w:noProof/>
                <w:webHidden/>
              </w:rPr>
              <w:fldChar w:fldCharType="end"/>
            </w:r>
          </w:hyperlink>
        </w:p>
        <w:p w:rsidR="00942211" w:rsidRDefault="00942211">
          <w:r>
            <w:rPr>
              <w:b/>
              <w:bCs/>
            </w:rPr>
            <w:fldChar w:fldCharType="end"/>
          </w:r>
        </w:p>
      </w:sdtContent>
    </w:sdt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8E5A12" w:rsidRDefault="008E5A12"/>
    <w:p w:rsidR="0031138C" w:rsidRPr="004562AD" w:rsidRDefault="00E61EC0" w:rsidP="004562AD">
      <w:pPr>
        <w:pStyle w:val="1"/>
      </w:pPr>
      <w:bookmarkStart w:id="1" w:name="_Toc86869209"/>
      <w:r w:rsidRPr="004562AD">
        <w:lastRenderedPageBreak/>
        <w:t>Цель работы</w:t>
      </w:r>
      <w:bookmarkEnd w:id="1"/>
    </w:p>
    <w:p w:rsidR="00E61EC0" w:rsidRDefault="00B730C4" w:rsidP="00F27FCC">
      <w:pPr>
        <w:ind w:firstLine="709"/>
      </w:pPr>
      <w:r w:rsidRPr="004562AD">
        <w:t>Разработать клиент для управления распределённой файловой</w:t>
      </w:r>
      <w:r>
        <w:t xml:space="preserve"> системой </w:t>
      </w:r>
      <w:r>
        <w:rPr>
          <w:lang w:val="en-US"/>
        </w:rPr>
        <w:t>Hadoop</w:t>
      </w:r>
      <w:r>
        <w:t xml:space="preserve">, сокращенно </w:t>
      </w:r>
      <w:r w:rsidRPr="00B730C4">
        <w:t>—</w:t>
      </w:r>
      <w:r>
        <w:t xml:space="preserve"> </w:t>
      </w:r>
      <w:r>
        <w:rPr>
          <w:lang w:val="en-US"/>
        </w:rPr>
        <w:t>HDFS</w:t>
      </w:r>
      <w:r>
        <w:t>.</w:t>
      </w:r>
      <w:r w:rsidR="004562AD">
        <w:t xml:space="preserve"> Он должен поддерживать выполнение следующих операций: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mkdir</w:t>
      </w:r>
      <w:r>
        <w:t xml:space="preserve"> &lt;имя каталога в HDFS&gt; (создание каталога в HDFS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put</w:t>
      </w:r>
      <w:r>
        <w:t xml:space="preserve"> &lt;имя локального файла&gt; (загрузка файла в HDFS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get</w:t>
      </w:r>
      <w:r>
        <w:t xml:space="preserve"> &lt;имя файла в HDFS&gt; (скачивание файла из HDFS); 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append</w:t>
      </w:r>
      <w:r>
        <w:t xml:space="preserve"> &lt;имя локального файла&gt; &lt;имя файла в HDFS&gt; (конкатенация</w:t>
      </w:r>
      <w:r w:rsidR="009C69F5">
        <w:t xml:space="preserve"> </w:t>
      </w:r>
      <w:r>
        <w:t>файла в HDFS с локальным файлом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delete</w:t>
      </w:r>
      <w:r>
        <w:t xml:space="preserve"> &lt;имя файла в HDFS&gt; (удаление файла в HDFS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ls</w:t>
      </w:r>
      <w:r>
        <w:t xml:space="preserve"> (отображение содержимого текущег</w:t>
      </w:r>
      <w:r w:rsidR="00614208">
        <w:t xml:space="preserve">о каталога в HDFS с разделением </w:t>
      </w:r>
      <w:r>
        <w:t>файлов и каталогов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cd</w:t>
      </w:r>
      <w:r>
        <w:t xml:space="preserve"> &lt;имя каталога в HDFS&gt; (переход в д</w:t>
      </w:r>
      <w:r w:rsidR="00253C50">
        <w:t xml:space="preserve">ругой каталог в HDFS, ".." </w:t>
      </w:r>
      <w:r>
        <w:t>— на уровень выше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lls</w:t>
      </w:r>
      <w:r>
        <w:t xml:space="preserve"> (отображение содержимого текущего локального каталога с разделением файлов и каталогов);</w:t>
      </w:r>
    </w:p>
    <w:p w:rsidR="004562AD" w:rsidRDefault="004562AD" w:rsidP="009C69F5">
      <w:pPr>
        <w:pStyle w:val="a5"/>
        <w:numPr>
          <w:ilvl w:val="0"/>
          <w:numId w:val="1"/>
        </w:numPr>
      </w:pPr>
      <w:r w:rsidRPr="00990DCD">
        <w:rPr>
          <w:i/>
        </w:rPr>
        <w:t>lcd</w:t>
      </w:r>
      <w:r>
        <w:t xml:space="preserve"> &lt;имя локального каталога&gt; (переход в другой локальный каталог</w:t>
      </w:r>
      <w:r w:rsidR="00BD1974">
        <w:t xml:space="preserve">, </w:t>
      </w:r>
      <w:r>
        <w:t>".." — на уровень выше).</w:t>
      </w:r>
    </w:p>
    <w:p w:rsidR="009F3527" w:rsidRDefault="004562AD" w:rsidP="004562AD">
      <w:pPr>
        <w:ind w:firstLine="709"/>
      </w:pPr>
      <w:r>
        <w:t xml:space="preserve">Имена файлов и каталогов не содержат путей и символа "/". Параметры командной строки клиента: сервер, порт, имя пользователя. Пример запуска клиента: </w:t>
      </w:r>
    </w:p>
    <w:p w:rsidR="004562AD" w:rsidRPr="009F3527" w:rsidRDefault="004562AD" w:rsidP="009F3527">
      <w:pPr>
        <w:ind w:firstLine="709"/>
        <w:jc w:val="center"/>
        <w:rPr>
          <w:rFonts w:ascii="Consolas" w:hAnsi="Consolas" w:cs="Consolas"/>
        </w:rPr>
      </w:pPr>
      <w:r w:rsidRPr="009F3527">
        <w:rPr>
          <w:rFonts w:ascii="Consolas" w:hAnsi="Consolas" w:cs="Consolas"/>
        </w:rPr>
        <w:t>./myhdfscli.rb localhost 50070 aslebedev</w:t>
      </w:r>
    </w:p>
    <w:p w:rsidR="007B145A" w:rsidRDefault="004562AD" w:rsidP="007B145A">
      <w:pPr>
        <w:ind w:firstLine="709"/>
      </w:pPr>
      <w:r>
        <w:t>Использовать WebHDFS REST API и любой язык программирования.</w:t>
      </w:r>
    </w:p>
    <w:p w:rsidR="007B145A" w:rsidRDefault="007B145A" w:rsidP="007B145A"/>
    <w:p w:rsidR="007B145A" w:rsidRDefault="007B145A" w:rsidP="007B145A">
      <w:pPr>
        <w:pStyle w:val="1"/>
      </w:pPr>
      <w:bookmarkStart w:id="2" w:name="_Toc86869210"/>
      <w:r>
        <w:t>Задача работы</w:t>
      </w:r>
      <w:bookmarkEnd w:id="2"/>
    </w:p>
    <w:p w:rsidR="007B145A" w:rsidRDefault="005E58BD" w:rsidP="009D7BA1">
      <w:pPr>
        <w:ind w:firstLine="709"/>
      </w:pPr>
      <w:r>
        <w:t xml:space="preserve">Используя выбранный язык программирования реализовать клиент </w:t>
      </w:r>
      <w:r>
        <w:rPr>
          <w:lang w:val="en-US"/>
        </w:rPr>
        <w:t>HDFS</w:t>
      </w:r>
      <w:r w:rsidRPr="003A7215">
        <w:t>.</w:t>
      </w:r>
      <w:r w:rsidR="00541A4C">
        <w:t xml:space="preserve"> Для простоты реализации выберем язык командной оболочки Линукса — </w:t>
      </w:r>
      <w:r w:rsidR="00541A4C">
        <w:rPr>
          <w:lang w:val="en-US"/>
        </w:rPr>
        <w:t>bash</w:t>
      </w:r>
      <w:r w:rsidR="00541A4C" w:rsidRPr="009C287D">
        <w:t>.</w:t>
      </w:r>
      <w:r w:rsidR="009C287D">
        <w:t xml:space="preserve"> Остаётся лишь создать скрипт .</w:t>
      </w:r>
      <w:r w:rsidR="009C287D">
        <w:rPr>
          <w:lang w:val="en-US"/>
        </w:rPr>
        <w:t>sh</w:t>
      </w:r>
      <w:r w:rsidR="009C287D" w:rsidRPr="00CA4CCD">
        <w:t xml:space="preserve"> </w:t>
      </w:r>
      <w:r w:rsidR="00CA4CCD">
        <w:t>и оп</w:t>
      </w:r>
      <w:r w:rsidR="009C287D">
        <w:t>ределить его поведение</w:t>
      </w:r>
      <w:r w:rsidR="00CA4CCD">
        <w:t xml:space="preserve"> — взаимодействие с файловой системой Хадупа</w:t>
      </w:r>
      <w:r w:rsidR="009C287D">
        <w:t>.</w:t>
      </w:r>
    </w:p>
    <w:p w:rsidR="00336A87" w:rsidRDefault="00336A87" w:rsidP="009D7BA1">
      <w:pPr>
        <w:ind w:firstLine="709"/>
      </w:pPr>
    </w:p>
    <w:p w:rsidR="00336A87" w:rsidRDefault="00336A87" w:rsidP="009D7BA1">
      <w:pPr>
        <w:ind w:firstLine="709"/>
      </w:pPr>
    </w:p>
    <w:p w:rsidR="00336A87" w:rsidRDefault="006F57D1" w:rsidP="004E41DD">
      <w:pPr>
        <w:pStyle w:val="1"/>
      </w:pPr>
      <w:bookmarkStart w:id="3" w:name="_Toc86869211"/>
      <w:r>
        <w:lastRenderedPageBreak/>
        <w:t>Теоретическое введение</w:t>
      </w:r>
      <w:bookmarkEnd w:id="3"/>
    </w:p>
    <w:p w:rsidR="006F57D1" w:rsidRPr="004E6DFB" w:rsidRDefault="004E6DFB" w:rsidP="004E6DFB">
      <w:pPr>
        <w:pStyle w:val="2"/>
      </w:pPr>
      <w:bookmarkStart w:id="4" w:name="_Toc86869212"/>
      <w:r>
        <w:rPr>
          <w:lang w:val="en-US"/>
        </w:rPr>
        <w:t>HDFS</w:t>
      </w:r>
      <w:bookmarkEnd w:id="4"/>
    </w:p>
    <w:p w:rsidR="004E6DFB" w:rsidRPr="006B144B" w:rsidRDefault="004E6DFB" w:rsidP="009D7BA1">
      <w:pPr>
        <w:ind w:firstLine="709"/>
      </w:pPr>
      <w:r>
        <w:t xml:space="preserve">Для хранения информации большого объёма и проведения основных операций с </w:t>
      </w:r>
      <w:r w:rsidR="00AB70D0">
        <w:t xml:space="preserve">такими </w:t>
      </w:r>
      <w:r>
        <w:t>данными</w:t>
      </w:r>
      <w:r w:rsidR="001350EC">
        <w:t>: чтения и записи</w:t>
      </w:r>
      <w:r>
        <w:t xml:space="preserve">, </w:t>
      </w:r>
      <w:r w:rsidRPr="004E6DFB">
        <w:t>—</w:t>
      </w:r>
      <w:r>
        <w:t xml:space="preserve"> ориентированных на быстродействие</w:t>
      </w:r>
      <w:r w:rsidR="004473DF">
        <w:t xml:space="preserve"> всей системы</w:t>
      </w:r>
      <w:r w:rsidR="00830ABD">
        <w:t>, была придумана файловая система распределённого типа</w:t>
      </w:r>
      <w:r w:rsidR="00E965A3" w:rsidRPr="00615953">
        <w:t xml:space="preserve"> </w:t>
      </w:r>
      <w:r w:rsidR="00615953" w:rsidRPr="00615953">
        <w:t>—</w:t>
      </w:r>
      <w:r w:rsidR="00615953">
        <w:t xml:space="preserve"> </w:t>
      </w:r>
      <w:r w:rsidR="00E965A3">
        <w:rPr>
          <w:lang w:val="en-US"/>
        </w:rPr>
        <w:t>DFS</w:t>
      </w:r>
      <w:r w:rsidR="00E965A3" w:rsidRPr="00615953">
        <w:t>.</w:t>
      </w:r>
      <w:r w:rsidR="00B90FB0">
        <w:t xml:space="preserve"> Она относится к важному проекту по хранению и переработке данных большого количества </w:t>
      </w:r>
      <w:r w:rsidR="00B90FB0" w:rsidRPr="00B90FB0">
        <w:t>—</w:t>
      </w:r>
      <w:r w:rsidR="00B90FB0">
        <w:t xml:space="preserve"> </w:t>
      </w:r>
      <w:r w:rsidR="00B90FB0">
        <w:rPr>
          <w:lang w:val="en-US"/>
        </w:rPr>
        <w:t>Hadoop</w:t>
      </w:r>
      <w:r w:rsidR="00B90FB0" w:rsidRPr="00B90FB0">
        <w:t>.</w:t>
      </w:r>
      <w:r w:rsidR="00EE69A9">
        <w:t xml:space="preserve"> Поэтому полное название файловой системы, о которой будет вестись речь в этой работе, выглядит так</w:t>
      </w:r>
      <w:r w:rsidR="006B144B">
        <w:t xml:space="preserve"> </w:t>
      </w:r>
      <w:r w:rsidR="006B144B" w:rsidRPr="006B144B">
        <w:t>—</w:t>
      </w:r>
      <w:r w:rsidR="00EE69A9">
        <w:t xml:space="preserve"> </w:t>
      </w:r>
      <w:r w:rsidR="00EE69A9" w:rsidRPr="00171B72">
        <w:rPr>
          <w:b/>
          <w:lang w:val="en-US"/>
        </w:rPr>
        <w:t>HDFS</w:t>
      </w:r>
      <w:r w:rsidR="00EE69A9" w:rsidRPr="006B144B">
        <w:t>.</w:t>
      </w:r>
    </w:p>
    <w:p w:rsidR="00190A2B" w:rsidRDefault="002C447E" w:rsidP="00F80565">
      <w:pPr>
        <w:ind w:firstLine="709"/>
      </w:pPr>
      <w:r>
        <w:rPr>
          <w:lang w:val="en-US"/>
        </w:rPr>
        <w:t>HDFS</w:t>
      </w:r>
      <w:r w:rsidRPr="002C447E">
        <w:t xml:space="preserve"> — </w:t>
      </w:r>
      <w:r>
        <w:t>это файловая система, которая хранит в себе и управляет файлами, физически расположенными на разных</w:t>
      </w:r>
      <w:r w:rsidR="00AA46A3">
        <w:t xml:space="preserve"> машинах, то есть серверах.</w:t>
      </w:r>
      <w:r w:rsidR="00AF0661">
        <w:t xml:space="preserve"> Причём эти серверы в основном дешёвого качества </w:t>
      </w:r>
      <w:r w:rsidR="00AF0661" w:rsidRPr="00AF0661">
        <w:t>—</w:t>
      </w:r>
      <w:r w:rsidR="00AF0661">
        <w:t xml:space="preserve"> </w:t>
      </w:r>
      <w:r w:rsidR="00157410">
        <w:t xml:space="preserve">и масштабирование в рамках </w:t>
      </w:r>
      <w:r w:rsidR="00157410">
        <w:rPr>
          <w:lang w:val="en-US"/>
        </w:rPr>
        <w:t>HDFS</w:t>
      </w:r>
      <w:r w:rsidR="00157410" w:rsidRPr="00157410">
        <w:t xml:space="preserve"> </w:t>
      </w:r>
      <w:r w:rsidR="00157410">
        <w:t xml:space="preserve">описывают как </w:t>
      </w:r>
      <w:r w:rsidR="00157410" w:rsidRPr="00171B72">
        <w:rPr>
          <w:b/>
        </w:rPr>
        <w:t>горизонтальное</w:t>
      </w:r>
      <w:r w:rsidR="00157410">
        <w:t xml:space="preserve">, иными словами улучшение </w:t>
      </w:r>
      <w:r w:rsidR="00957D61">
        <w:t xml:space="preserve">системы </w:t>
      </w:r>
      <w:r w:rsidR="00157410">
        <w:t xml:space="preserve">производится не улучшением общего качества </w:t>
      </w:r>
      <w:r w:rsidR="00F80565">
        <w:t xml:space="preserve">оборудования </w:t>
      </w:r>
      <w:r w:rsidR="00157410">
        <w:t>(</w:t>
      </w:r>
      <w:r w:rsidR="00F80565">
        <w:t xml:space="preserve">его </w:t>
      </w:r>
      <w:r w:rsidR="00157410">
        <w:t>производительности, объёмом памяти и другими характеристиками</w:t>
      </w:r>
      <w:r w:rsidR="00F80565">
        <w:t>), а увеличением количества этих относительно недорогих машин.</w:t>
      </w:r>
    </w:p>
    <w:p w:rsidR="00EE69A9" w:rsidRDefault="00190A2B" w:rsidP="00023523">
      <w:pPr>
        <w:ind w:firstLine="709"/>
      </w:pPr>
      <w:r>
        <w:t xml:space="preserve">Помимо этого, ещё одной спецификой </w:t>
      </w:r>
      <w:r>
        <w:rPr>
          <w:lang w:val="en-US"/>
        </w:rPr>
        <w:t>HDFS</w:t>
      </w:r>
      <w:r w:rsidR="00023523">
        <w:t xml:space="preserve"> является </w:t>
      </w:r>
      <w:r w:rsidR="00023523" w:rsidRPr="00171B72">
        <w:rPr>
          <w:b/>
        </w:rPr>
        <w:t>потоковая обработка данных</w:t>
      </w:r>
      <w:r w:rsidR="00023523">
        <w:t>. Это значит, что данные</w:t>
      </w:r>
      <w:r w:rsidR="009A3136">
        <w:t xml:space="preserve"> идут одним потоком при передаче</w:t>
      </w:r>
      <w:r w:rsidR="00023523">
        <w:t xml:space="preserve"> по сети между маши</w:t>
      </w:r>
      <w:r w:rsidR="0092494D">
        <w:t>нами, включенными в эту систему:</w:t>
      </w:r>
      <w:r w:rsidR="00023523">
        <w:t xml:space="preserve"> их нельзя прочесть, допустим, с середины или начать записывать в файл информацию не с конца, а с начала или </w:t>
      </w:r>
      <w:r w:rsidR="00067E75">
        <w:t xml:space="preserve">с </w:t>
      </w:r>
      <w:r w:rsidR="00023523">
        <w:t>той же середи</w:t>
      </w:r>
      <w:r w:rsidR="00B046C5">
        <w:t>ны файла</w:t>
      </w:r>
      <w:r w:rsidR="000245D8">
        <w:t xml:space="preserve"> </w:t>
      </w:r>
      <w:r w:rsidR="000245D8" w:rsidRPr="002C447E">
        <w:t>—</w:t>
      </w:r>
      <w:r w:rsidR="000245D8">
        <w:t xml:space="preserve"> з</w:t>
      </w:r>
      <w:r w:rsidR="00E851DC">
        <w:t>аписывать можно только в конец существу</w:t>
      </w:r>
      <w:r w:rsidR="000245D8">
        <w:t>ю</w:t>
      </w:r>
      <w:r w:rsidR="00E851DC">
        <w:t>щего файла</w:t>
      </w:r>
      <w:r w:rsidR="00A976F3">
        <w:t xml:space="preserve"> или в новый файл.</w:t>
      </w:r>
    </w:p>
    <w:p w:rsidR="00DA6579" w:rsidRDefault="00DA6579" w:rsidP="00023523">
      <w:pPr>
        <w:ind w:firstLine="709"/>
      </w:pPr>
      <w:r>
        <w:t xml:space="preserve">И стоит ещё раз упомянуть про объём данных, с которым работает </w:t>
      </w:r>
      <w:r>
        <w:rPr>
          <w:lang w:val="en-US"/>
        </w:rPr>
        <w:t>HDFS</w:t>
      </w:r>
      <w:r>
        <w:t>.</w:t>
      </w:r>
      <w:r w:rsidR="00BC74E1">
        <w:t xml:space="preserve"> Он большой и исчисляется </w:t>
      </w:r>
      <w:r w:rsidR="00BC74E1" w:rsidRPr="00171B72">
        <w:rPr>
          <w:b/>
        </w:rPr>
        <w:t>терабайтами и петабайтами</w:t>
      </w:r>
      <w:r w:rsidR="00BC74E1">
        <w:t>.</w:t>
      </w:r>
      <w:r w:rsidR="006C3126">
        <w:t xml:space="preserve"> Это привычный объём данных для этой файловой системы.</w:t>
      </w:r>
    </w:p>
    <w:p w:rsidR="00FD3857" w:rsidRDefault="00184A17" w:rsidP="00023523">
      <w:pPr>
        <w:ind w:firstLine="709"/>
      </w:pPr>
      <w:r>
        <w:t xml:space="preserve">Дополню, что </w:t>
      </w:r>
      <w:r>
        <w:rPr>
          <w:lang w:val="en-US"/>
        </w:rPr>
        <w:t>HDFS</w:t>
      </w:r>
      <w:r>
        <w:t xml:space="preserve"> обладает также свойством хорошей </w:t>
      </w:r>
      <w:r w:rsidRPr="00171B72">
        <w:rPr>
          <w:b/>
        </w:rPr>
        <w:t>отказоустойчивости и</w:t>
      </w:r>
      <w:r>
        <w:t xml:space="preserve"> </w:t>
      </w:r>
      <w:r w:rsidRPr="00171B72">
        <w:rPr>
          <w:b/>
        </w:rPr>
        <w:t>надёжности</w:t>
      </w:r>
      <w:r>
        <w:t xml:space="preserve"> при неожиданно случающихся сбоях и неисправностях</w:t>
      </w:r>
      <w:r w:rsidR="00700032">
        <w:t xml:space="preserve"> оборудования серверного кластера</w:t>
      </w:r>
      <w:r>
        <w:t>.</w:t>
      </w:r>
      <w:r w:rsidR="004F4BCE">
        <w:t xml:space="preserve"> Она достигается путём</w:t>
      </w:r>
      <w:r w:rsidR="00880ADF">
        <w:t xml:space="preserve"> репликации (копирования) всех данных на разные машины</w:t>
      </w:r>
      <w:r w:rsidR="005A0CB8">
        <w:t xml:space="preserve">, и при сбое одной из них </w:t>
      </w:r>
      <w:r w:rsidR="005A0CB8" w:rsidRPr="002C447E">
        <w:t>—</w:t>
      </w:r>
      <w:r w:rsidR="005A0CB8">
        <w:t xml:space="preserve"> файлы с нужной информацией берутся из </w:t>
      </w:r>
      <w:r w:rsidR="00510B95">
        <w:t xml:space="preserve">их </w:t>
      </w:r>
      <w:r w:rsidR="005A0CB8">
        <w:t>копи</w:t>
      </w:r>
      <w:r w:rsidR="00EC1D3B">
        <w:t>й</w:t>
      </w:r>
      <w:r w:rsidR="005A0CB8">
        <w:t>, расположенн</w:t>
      </w:r>
      <w:r w:rsidR="00EC1D3B">
        <w:t xml:space="preserve">ых </w:t>
      </w:r>
      <w:r w:rsidR="005A0CB8">
        <w:t>на друг</w:t>
      </w:r>
      <w:r w:rsidR="00D14B12">
        <w:t>их</w:t>
      </w:r>
      <w:r w:rsidR="005A0CB8">
        <w:t xml:space="preserve"> машин</w:t>
      </w:r>
      <w:r w:rsidR="00D14B12">
        <w:t>ах</w:t>
      </w:r>
      <w:r w:rsidR="005A0CB8">
        <w:t>.</w:t>
      </w:r>
    </w:p>
    <w:p w:rsidR="00F26FC7" w:rsidRDefault="00F26FC7" w:rsidP="00023523">
      <w:pPr>
        <w:ind w:firstLine="709"/>
      </w:pPr>
      <w:r>
        <w:t xml:space="preserve">В пределах одного сервера различают понятия </w:t>
      </w:r>
      <w:r w:rsidRPr="00171B72">
        <w:rPr>
          <w:b/>
          <w:lang w:val="en-US"/>
        </w:rPr>
        <w:t>datanode</w:t>
      </w:r>
      <w:r w:rsidRPr="00F26FC7">
        <w:t xml:space="preserve"> </w:t>
      </w:r>
      <w:r>
        <w:t xml:space="preserve">и </w:t>
      </w:r>
      <w:r w:rsidRPr="00171B72">
        <w:rPr>
          <w:b/>
          <w:lang w:val="en-US"/>
        </w:rPr>
        <w:t>namenode</w:t>
      </w:r>
      <w:r>
        <w:t>, или узел данных и узел имён.</w:t>
      </w:r>
      <w:r w:rsidR="00AA1B18">
        <w:t xml:space="preserve"> Первый узел </w:t>
      </w:r>
      <w:r w:rsidR="00AA1B18" w:rsidRPr="002C447E">
        <w:t>—</w:t>
      </w:r>
      <w:r w:rsidR="00AA1B18">
        <w:t xml:space="preserve"> </w:t>
      </w:r>
      <w:r w:rsidR="00AA1B18">
        <w:rPr>
          <w:lang w:val="en-US"/>
        </w:rPr>
        <w:t>datanode</w:t>
      </w:r>
      <w:r w:rsidR="00AA1B18" w:rsidRPr="00AA1B18">
        <w:t xml:space="preserve"> </w:t>
      </w:r>
      <w:r w:rsidR="00AA1B18" w:rsidRPr="002C447E">
        <w:t>—</w:t>
      </w:r>
      <w:r w:rsidR="00AA1B18">
        <w:t xml:space="preserve"> хранит данные, в </w:t>
      </w:r>
      <w:r w:rsidR="00AA1B18">
        <w:lastRenderedPageBreak/>
        <w:t>него можно записать информацию и из него можно прочитать её.</w:t>
      </w:r>
      <w:r w:rsidR="000E2268">
        <w:t xml:space="preserve"> </w:t>
      </w:r>
      <w:r w:rsidR="000E2268">
        <w:rPr>
          <w:lang w:val="en-US"/>
        </w:rPr>
        <w:t>Namenode</w:t>
      </w:r>
      <w:r w:rsidR="000E2268" w:rsidRPr="000E2268">
        <w:t>,</w:t>
      </w:r>
      <w:r w:rsidR="000E2268">
        <w:t xml:space="preserve"> или узел имён, хранит метаданные всех файлов, причём файлов не только той машины, на которой он расположен, но и файлов, находящихся на других машинах кластера.</w:t>
      </w:r>
      <w:r w:rsidR="00705B7C">
        <w:t xml:space="preserve"> Метаданные </w:t>
      </w:r>
      <w:r w:rsidR="00705B7C" w:rsidRPr="002C447E">
        <w:t>—</w:t>
      </w:r>
      <w:r w:rsidR="00705B7C">
        <w:t xml:space="preserve"> это атрибуты файлов, к примеру, их </w:t>
      </w:r>
      <w:r w:rsidR="00B47423">
        <w:t>размер, дата создания, владелец</w:t>
      </w:r>
      <w:r w:rsidR="00705B7C">
        <w:t xml:space="preserve"> и другая информация.</w:t>
      </w:r>
    </w:p>
    <w:p w:rsidR="001C29F3" w:rsidRDefault="001C29F3" w:rsidP="00023523">
      <w:pPr>
        <w:ind w:firstLine="709"/>
      </w:pPr>
      <w:r>
        <w:t xml:space="preserve">Для предотвращения сбоев придумали резервный узел имён </w:t>
      </w:r>
      <w:r w:rsidRPr="002C447E">
        <w:t>—</w:t>
      </w:r>
      <w:r>
        <w:t xml:space="preserve"> </w:t>
      </w:r>
      <w:r w:rsidRPr="00171B72">
        <w:rPr>
          <w:b/>
          <w:lang w:val="en-US"/>
        </w:rPr>
        <w:t>secondary</w:t>
      </w:r>
      <w:r w:rsidRPr="00171B72">
        <w:rPr>
          <w:b/>
        </w:rPr>
        <w:t xml:space="preserve"> </w:t>
      </w:r>
      <w:r w:rsidRPr="00171B72">
        <w:rPr>
          <w:b/>
          <w:lang w:val="en-US"/>
        </w:rPr>
        <w:t>namenode</w:t>
      </w:r>
      <w:r w:rsidRPr="00FB4C1D">
        <w:t>.</w:t>
      </w:r>
      <w:r w:rsidR="00FB4C1D">
        <w:t xml:space="preserve"> </w:t>
      </w:r>
      <w:r w:rsidR="00057FA1">
        <w:t>Он время о</w:t>
      </w:r>
      <w:r w:rsidR="006D7DAE">
        <w:t xml:space="preserve">т </w:t>
      </w:r>
      <w:r w:rsidR="00057FA1">
        <w:t>времени копирует информацию с основного узла имён, который работает сейчас</w:t>
      </w:r>
      <w:r w:rsidR="006D7DAE">
        <w:t xml:space="preserve"> </w:t>
      </w:r>
      <w:r w:rsidR="006D7DAE" w:rsidRPr="002C447E">
        <w:t>—</w:t>
      </w:r>
      <w:r w:rsidR="006D7DAE">
        <w:t xml:space="preserve"> </w:t>
      </w:r>
      <w:r w:rsidR="008454F4">
        <w:t xml:space="preserve">вторичный узел имён </w:t>
      </w:r>
      <w:r w:rsidR="006D7DAE">
        <w:t xml:space="preserve">считывает </w:t>
      </w:r>
      <w:r w:rsidR="008C55EB">
        <w:t>метаданные, включая расположение отдельных блоков файлов на разных серверах кластера.</w:t>
      </w:r>
      <w:r w:rsidR="00AE2218">
        <w:t xml:space="preserve"> Но стоит учесть тот факт, что при сбое основного, первичного узла имён</w:t>
      </w:r>
      <w:r w:rsidR="00D87D4C">
        <w:t>, всю информацию с</w:t>
      </w:r>
      <w:r w:rsidR="00AE2218">
        <w:t xml:space="preserve"> вторичного узла имён восстановить не получится, потому что обновляется она не настолько часто.</w:t>
      </w:r>
      <w:r w:rsidR="0037799A">
        <w:t xml:space="preserve"> Но всё равно бОльшую часть этих данных при какой-нибудь технической неполадке сервера вернуть себе не составит труда.</w:t>
      </w:r>
    </w:p>
    <w:p w:rsidR="008F724A" w:rsidRPr="00604E47" w:rsidRDefault="004240FD" w:rsidP="00023523">
      <w:pPr>
        <w:ind w:firstLine="709"/>
      </w:pPr>
      <w:r>
        <w:t xml:space="preserve">К узлу имён в первую очередь при записи данных обращается клиент. А он ищет доступные </w:t>
      </w:r>
      <w:r>
        <w:rPr>
          <w:lang w:val="en-US"/>
        </w:rPr>
        <w:t>datanode</w:t>
      </w:r>
      <w:r w:rsidRPr="00250074">
        <w:t>’</w:t>
      </w:r>
      <w:r>
        <w:t>ы в кластере и предлагает их для записи клиенту.</w:t>
      </w:r>
      <w:r w:rsidR="00250074">
        <w:t xml:space="preserve"> (Файлы в файловой системе</w:t>
      </w:r>
      <w:r w:rsidR="00250074" w:rsidRPr="00250074">
        <w:t xml:space="preserve"> </w:t>
      </w:r>
      <w:r w:rsidR="00250074">
        <w:rPr>
          <w:lang w:val="en-US"/>
        </w:rPr>
        <w:t>Hadoop</w:t>
      </w:r>
      <w:r w:rsidR="00250074" w:rsidRPr="00250074">
        <w:t>’</w:t>
      </w:r>
      <w:r w:rsidR="00250074">
        <w:t xml:space="preserve">а располагаются каждый сразу на разных серверах в виде их частей, или </w:t>
      </w:r>
      <w:r w:rsidR="00250074" w:rsidRPr="00171B72">
        <w:rPr>
          <w:b/>
        </w:rPr>
        <w:t>блоков</w:t>
      </w:r>
      <w:r w:rsidR="00250074">
        <w:t>).</w:t>
      </w:r>
      <w:r w:rsidR="00553F2C">
        <w:t xml:space="preserve"> При чтении </w:t>
      </w:r>
      <w:r w:rsidR="000143EB">
        <w:t xml:space="preserve">файла </w:t>
      </w:r>
      <w:r w:rsidR="00553F2C">
        <w:t xml:space="preserve">происходит то же обращение сначала к </w:t>
      </w:r>
      <w:r w:rsidR="00553F2C">
        <w:rPr>
          <w:lang w:val="en-US"/>
        </w:rPr>
        <w:t>namenode</w:t>
      </w:r>
      <w:r w:rsidR="00553F2C" w:rsidRPr="000143EB">
        <w:t>’</w:t>
      </w:r>
      <w:r w:rsidR="00134F39">
        <w:t xml:space="preserve">у </w:t>
      </w:r>
      <w:r w:rsidR="00134F39" w:rsidRPr="002C447E">
        <w:t>—</w:t>
      </w:r>
      <w:r w:rsidR="00134F39">
        <w:t xml:space="preserve"> ведь он хранит метаданные </w:t>
      </w:r>
      <w:r w:rsidR="00D23138">
        <w:t>этого файла</w:t>
      </w:r>
      <w:r w:rsidR="00134F39">
        <w:t>.</w:t>
      </w:r>
      <w:r w:rsidR="008C0B00">
        <w:t xml:space="preserve"> </w:t>
      </w:r>
      <w:r w:rsidR="008C0B00" w:rsidRPr="00604E47">
        <w:t>[</w:t>
      </w:r>
      <w:r w:rsidR="008C0B00">
        <w:rPr>
          <w:lang w:val="en-US"/>
        </w:rPr>
        <w:fldChar w:fldCharType="begin"/>
      </w:r>
      <w:r w:rsidR="008C0B00" w:rsidRPr="00604E47">
        <w:instrText xml:space="preserve"> </w:instrText>
      </w:r>
      <w:r w:rsidR="008C0B00">
        <w:rPr>
          <w:lang w:val="en-US"/>
        </w:rPr>
        <w:instrText>REF</w:instrText>
      </w:r>
      <w:r w:rsidR="008C0B00" w:rsidRPr="00604E47">
        <w:instrText xml:space="preserve"> _</w:instrText>
      </w:r>
      <w:r w:rsidR="008C0B00">
        <w:rPr>
          <w:lang w:val="en-US"/>
        </w:rPr>
        <w:instrText>Ref</w:instrText>
      </w:r>
      <w:r w:rsidR="008C0B00" w:rsidRPr="00604E47">
        <w:instrText>86270677 \</w:instrText>
      </w:r>
      <w:r w:rsidR="008C0B00">
        <w:rPr>
          <w:lang w:val="en-US"/>
        </w:rPr>
        <w:instrText>r</w:instrText>
      </w:r>
      <w:r w:rsidR="008C0B00" w:rsidRPr="00604E47">
        <w:instrText xml:space="preserve"> \</w:instrText>
      </w:r>
      <w:r w:rsidR="008C0B00">
        <w:rPr>
          <w:lang w:val="en-US"/>
        </w:rPr>
        <w:instrText>h</w:instrText>
      </w:r>
      <w:r w:rsidR="008C0B00" w:rsidRPr="00604E47">
        <w:instrText xml:space="preserve"> </w:instrText>
      </w:r>
      <w:r w:rsidR="008C0B00">
        <w:rPr>
          <w:lang w:val="en-US"/>
        </w:rPr>
      </w:r>
      <w:r w:rsidR="008C0B00">
        <w:rPr>
          <w:lang w:val="en-US"/>
        </w:rPr>
        <w:fldChar w:fldCharType="separate"/>
      </w:r>
      <w:r w:rsidR="008C0B00" w:rsidRPr="00604E47">
        <w:t>3</w:t>
      </w:r>
      <w:r w:rsidR="008C0B00">
        <w:rPr>
          <w:lang w:val="en-US"/>
        </w:rPr>
        <w:fldChar w:fldCharType="end"/>
      </w:r>
      <w:r w:rsidR="008C0B00" w:rsidRPr="00604E47">
        <w:t>] [</w:t>
      </w:r>
      <w:r w:rsidR="008C0B00">
        <w:rPr>
          <w:lang w:val="en-US"/>
        </w:rPr>
        <w:fldChar w:fldCharType="begin"/>
      </w:r>
      <w:r w:rsidR="008C0B00" w:rsidRPr="00604E47">
        <w:instrText xml:space="preserve"> </w:instrText>
      </w:r>
      <w:r w:rsidR="008C0B00">
        <w:rPr>
          <w:lang w:val="en-US"/>
        </w:rPr>
        <w:instrText>REF</w:instrText>
      </w:r>
      <w:r w:rsidR="008C0B00" w:rsidRPr="00604E47">
        <w:instrText xml:space="preserve"> _</w:instrText>
      </w:r>
      <w:r w:rsidR="008C0B00">
        <w:rPr>
          <w:lang w:val="en-US"/>
        </w:rPr>
        <w:instrText>Ref</w:instrText>
      </w:r>
      <w:r w:rsidR="008C0B00" w:rsidRPr="00604E47">
        <w:instrText>86270681 \</w:instrText>
      </w:r>
      <w:r w:rsidR="008C0B00">
        <w:rPr>
          <w:lang w:val="en-US"/>
        </w:rPr>
        <w:instrText>r</w:instrText>
      </w:r>
      <w:r w:rsidR="008C0B00" w:rsidRPr="00604E47">
        <w:instrText xml:space="preserve"> \</w:instrText>
      </w:r>
      <w:r w:rsidR="008C0B00">
        <w:rPr>
          <w:lang w:val="en-US"/>
        </w:rPr>
        <w:instrText>h</w:instrText>
      </w:r>
      <w:r w:rsidR="008C0B00" w:rsidRPr="00604E47">
        <w:instrText xml:space="preserve"> </w:instrText>
      </w:r>
      <w:r w:rsidR="008C0B00">
        <w:rPr>
          <w:lang w:val="en-US"/>
        </w:rPr>
      </w:r>
      <w:r w:rsidR="008C0B00">
        <w:rPr>
          <w:lang w:val="en-US"/>
        </w:rPr>
        <w:fldChar w:fldCharType="separate"/>
      </w:r>
      <w:r w:rsidR="008C0B00" w:rsidRPr="00604E47">
        <w:t>4</w:t>
      </w:r>
      <w:r w:rsidR="008C0B00">
        <w:rPr>
          <w:lang w:val="en-US"/>
        </w:rPr>
        <w:fldChar w:fldCharType="end"/>
      </w:r>
      <w:r w:rsidR="008C0B00" w:rsidRPr="00604E47">
        <w:t>]</w:t>
      </w:r>
    </w:p>
    <w:p w:rsidR="00CC42B1" w:rsidRPr="00F90042" w:rsidRDefault="00CC42B1" w:rsidP="00CC42B1">
      <w:pPr>
        <w:pStyle w:val="2"/>
      </w:pPr>
      <w:bookmarkStart w:id="5" w:name="_Toc86869213"/>
      <w:r>
        <w:rPr>
          <w:lang w:val="en-US"/>
        </w:rPr>
        <w:t>bash</w:t>
      </w:r>
      <w:bookmarkEnd w:id="5"/>
    </w:p>
    <w:p w:rsidR="00CC42B1" w:rsidRDefault="00F90042" w:rsidP="00023523">
      <w:pPr>
        <w:ind w:firstLine="709"/>
      </w:pPr>
      <w:r>
        <w:t xml:space="preserve">Ещё немного расскажу про язык сценариев, который понимает и читает оболочка командной строки </w:t>
      </w:r>
      <w:r>
        <w:rPr>
          <w:lang w:val="en-US"/>
        </w:rPr>
        <w:t>Linux</w:t>
      </w:r>
      <w:r w:rsidRPr="00F90042">
        <w:t xml:space="preserve"> </w:t>
      </w:r>
      <w:r w:rsidRPr="002C447E">
        <w:t>—</w:t>
      </w:r>
      <w:r w:rsidRPr="00F90042">
        <w:t xml:space="preserve"> </w:t>
      </w:r>
      <w:r>
        <w:rPr>
          <w:lang w:val="en-US"/>
        </w:rPr>
        <w:t>bash</w:t>
      </w:r>
      <w:r w:rsidRPr="00F90042">
        <w:t>.</w:t>
      </w:r>
      <w:r w:rsidR="008B7FA2">
        <w:t xml:space="preserve"> Он так и называется.</w:t>
      </w:r>
      <w:r w:rsidR="008A5EB6">
        <w:t xml:space="preserve"> С его помощью можно писать свои последовательности привычных нам команд Линукса и тем самым автоматизировать свою работу за компьютером.</w:t>
      </w:r>
    </w:p>
    <w:p w:rsidR="00DE0F2C" w:rsidRDefault="00355E4B" w:rsidP="00023523">
      <w:pPr>
        <w:ind w:firstLine="709"/>
      </w:pPr>
      <w:r>
        <w:t>В понятия и термины этого языка входят знакомые программисту слова «переменные», «структуры ветвления программы» (</w:t>
      </w:r>
      <w:r>
        <w:rPr>
          <w:lang w:val="en-US"/>
        </w:rPr>
        <w:t>if</w:t>
      </w:r>
      <w:r w:rsidRPr="00355E4B">
        <w:t xml:space="preserve"> </w:t>
      </w:r>
      <w:r>
        <w:rPr>
          <w:lang w:val="en-US"/>
        </w:rPr>
        <w:t>then</w:t>
      </w:r>
      <w:r w:rsidRPr="00355E4B">
        <w:t xml:space="preserve"> </w:t>
      </w:r>
      <w:r>
        <w:rPr>
          <w:lang w:val="en-US"/>
        </w:rPr>
        <w:t>else</w:t>
      </w:r>
      <w:r w:rsidRPr="00355E4B">
        <w:t xml:space="preserve">; </w:t>
      </w:r>
      <w:r>
        <w:rPr>
          <w:lang w:val="en-US"/>
        </w:rPr>
        <w:t>case</w:t>
      </w:r>
      <w:r>
        <w:t>)</w:t>
      </w:r>
      <w:r w:rsidRPr="00355E4B">
        <w:t xml:space="preserve">, </w:t>
      </w:r>
      <w:r>
        <w:t>«</w:t>
      </w:r>
      <w:r w:rsidR="004352B3">
        <w:t>циклы</w:t>
      </w:r>
      <w:r>
        <w:t>»</w:t>
      </w:r>
      <w:r w:rsidR="00114DBF">
        <w:t xml:space="preserve"> (</w:t>
      </w:r>
      <w:r w:rsidR="00114DBF">
        <w:rPr>
          <w:lang w:val="en-US"/>
        </w:rPr>
        <w:t>for</w:t>
      </w:r>
      <w:r w:rsidR="00114DBF">
        <w:t xml:space="preserve"> и</w:t>
      </w:r>
      <w:r w:rsidR="00114DBF" w:rsidRPr="00114DBF">
        <w:t xml:space="preserve"> </w:t>
      </w:r>
      <w:r w:rsidR="00114DBF">
        <w:rPr>
          <w:lang w:val="en-US"/>
        </w:rPr>
        <w:t>while</w:t>
      </w:r>
      <w:r w:rsidR="00114DBF">
        <w:t>)</w:t>
      </w:r>
      <w:r w:rsidR="004352B3">
        <w:t>, «потоки ввода-вывода</w:t>
      </w:r>
      <w:r w:rsidR="00D34C85">
        <w:t xml:space="preserve"> и их перенаправление</w:t>
      </w:r>
      <w:r w:rsidR="004352B3">
        <w:t>»</w:t>
      </w:r>
      <w:r w:rsidR="00D85BDA">
        <w:t xml:space="preserve"> (</w:t>
      </w:r>
      <w:r w:rsidR="008D09ED">
        <w:rPr>
          <w:lang w:val="en-US"/>
        </w:rPr>
        <w:t>STDIN</w:t>
      </w:r>
      <w:r w:rsidR="008D09ED" w:rsidRPr="008D09ED">
        <w:t xml:space="preserve">, </w:t>
      </w:r>
      <w:r w:rsidR="008D09ED">
        <w:rPr>
          <w:lang w:val="en-US"/>
        </w:rPr>
        <w:t>STDOUT</w:t>
      </w:r>
      <w:r w:rsidR="008D09ED" w:rsidRPr="008D09ED">
        <w:t xml:space="preserve">, </w:t>
      </w:r>
      <w:r w:rsidR="008D09ED">
        <w:rPr>
          <w:lang w:val="en-US"/>
        </w:rPr>
        <w:t>STDERR</w:t>
      </w:r>
      <w:r w:rsidR="00D85BDA">
        <w:t>)</w:t>
      </w:r>
      <w:r w:rsidR="004352B3">
        <w:t>, «функции и модули» и множес</w:t>
      </w:r>
      <w:r w:rsidR="000B2B18">
        <w:t>т</w:t>
      </w:r>
      <w:r w:rsidR="004352B3">
        <w:t>во других понятий и определений.</w:t>
      </w:r>
    </w:p>
    <w:p w:rsidR="00004B9B" w:rsidRPr="00193A48" w:rsidRDefault="00004B9B" w:rsidP="00023523">
      <w:pPr>
        <w:ind w:firstLine="709"/>
      </w:pPr>
      <w:r>
        <w:t xml:space="preserve">Подробнее читай в многочисленных пособиях по </w:t>
      </w:r>
      <w:r>
        <w:rPr>
          <w:lang w:val="en-US"/>
        </w:rPr>
        <w:t>bash</w:t>
      </w:r>
      <w:r>
        <w:t xml:space="preserve"> в Интернете</w:t>
      </w:r>
      <w:r w:rsidR="00891FF5">
        <w:t>.</w:t>
      </w:r>
      <w:r w:rsidR="00F133A6">
        <w:t xml:space="preserve"> </w:t>
      </w:r>
      <w:r w:rsidR="00F133A6" w:rsidRPr="00193A48">
        <w:t>[</w:t>
      </w:r>
      <w:r w:rsidR="00F133A6">
        <w:rPr>
          <w:lang w:val="en-US"/>
        </w:rPr>
        <w:fldChar w:fldCharType="begin"/>
      </w:r>
      <w:r w:rsidR="00F133A6" w:rsidRPr="00193A48">
        <w:instrText xml:space="preserve"> </w:instrText>
      </w:r>
      <w:r w:rsidR="00F133A6">
        <w:rPr>
          <w:lang w:val="en-US"/>
        </w:rPr>
        <w:instrText>REF</w:instrText>
      </w:r>
      <w:r w:rsidR="00F133A6" w:rsidRPr="00193A48">
        <w:instrText xml:space="preserve"> _</w:instrText>
      </w:r>
      <w:r w:rsidR="00F133A6">
        <w:rPr>
          <w:lang w:val="en-US"/>
        </w:rPr>
        <w:instrText>Ref</w:instrText>
      </w:r>
      <w:r w:rsidR="00F133A6" w:rsidRPr="00193A48">
        <w:instrText>86270073 \</w:instrText>
      </w:r>
      <w:r w:rsidR="00F133A6">
        <w:rPr>
          <w:lang w:val="en-US"/>
        </w:rPr>
        <w:instrText>r</w:instrText>
      </w:r>
      <w:r w:rsidR="00F133A6" w:rsidRPr="00193A48">
        <w:instrText xml:space="preserve"> \</w:instrText>
      </w:r>
      <w:r w:rsidR="00F133A6">
        <w:rPr>
          <w:lang w:val="en-US"/>
        </w:rPr>
        <w:instrText>h</w:instrText>
      </w:r>
      <w:r w:rsidR="00F133A6" w:rsidRPr="00193A48">
        <w:instrText xml:space="preserve"> </w:instrText>
      </w:r>
      <w:r w:rsidR="00F133A6">
        <w:rPr>
          <w:lang w:val="en-US"/>
        </w:rPr>
      </w:r>
      <w:r w:rsidR="00F133A6">
        <w:rPr>
          <w:lang w:val="en-US"/>
        </w:rPr>
        <w:fldChar w:fldCharType="separate"/>
      </w:r>
      <w:r w:rsidR="00F133A6" w:rsidRPr="00193A48">
        <w:t>2</w:t>
      </w:r>
      <w:r w:rsidR="00F133A6">
        <w:rPr>
          <w:lang w:val="en-US"/>
        </w:rPr>
        <w:fldChar w:fldCharType="end"/>
      </w:r>
      <w:r w:rsidR="00F133A6" w:rsidRPr="00193A48">
        <w:t>] [</w:t>
      </w:r>
      <w:r w:rsidR="00F133A6">
        <w:rPr>
          <w:lang w:val="en-US"/>
        </w:rPr>
        <w:fldChar w:fldCharType="begin"/>
      </w:r>
      <w:r w:rsidR="00F133A6" w:rsidRPr="00193A48">
        <w:instrText xml:space="preserve"> </w:instrText>
      </w:r>
      <w:r w:rsidR="00F133A6">
        <w:rPr>
          <w:lang w:val="en-US"/>
        </w:rPr>
        <w:instrText>REF</w:instrText>
      </w:r>
      <w:r w:rsidR="00F133A6" w:rsidRPr="00193A48">
        <w:instrText xml:space="preserve"> _</w:instrText>
      </w:r>
      <w:r w:rsidR="00F133A6">
        <w:rPr>
          <w:lang w:val="en-US"/>
        </w:rPr>
        <w:instrText>Ref</w:instrText>
      </w:r>
      <w:r w:rsidR="00F133A6" w:rsidRPr="00193A48">
        <w:instrText>86270077 \</w:instrText>
      </w:r>
      <w:r w:rsidR="00F133A6">
        <w:rPr>
          <w:lang w:val="en-US"/>
        </w:rPr>
        <w:instrText>r</w:instrText>
      </w:r>
      <w:r w:rsidR="00F133A6" w:rsidRPr="00193A48">
        <w:instrText xml:space="preserve"> \</w:instrText>
      </w:r>
      <w:r w:rsidR="00F133A6">
        <w:rPr>
          <w:lang w:val="en-US"/>
        </w:rPr>
        <w:instrText>h</w:instrText>
      </w:r>
      <w:r w:rsidR="00F133A6" w:rsidRPr="00193A48">
        <w:instrText xml:space="preserve"> </w:instrText>
      </w:r>
      <w:r w:rsidR="00F133A6">
        <w:rPr>
          <w:lang w:val="en-US"/>
        </w:rPr>
      </w:r>
      <w:r w:rsidR="00F133A6">
        <w:rPr>
          <w:lang w:val="en-US"/>
        </w:rPr>
        <w:fldChar w:fldCharType="separate"/>
      </w:r>
      <w:r w:rsidR="00F133A6" w:rsidRPr="00193A48">
        <w:t>1</w:t>
      </w:r>
      <w:r w:rsidR="00F133A6">
        <w:rPr>
          <w:lang w:val="en-US"/>
        </w:rPr>
        <w:fldChar w:fldCharType="end"/>
      </w:r>
      <w:r w:rsidR="00F133A6" w:rsidRPr="00193A48">
        <w:t>]</w:t>
      </w:r>
    </w:p>
    <w:p w:rsidR="00E304AB" w:rsidRDefault="00E304AB" w:rsidP="00023523">
      <w:pPr>
        <w:ind w:firstLine="709"/>
      </w:pPr>
    </w:p>
    <w:p w:rsidR="00E304AB" w:rsidRDefault="00E304AB" w:rsidP="003E5824"/>
    <w:p w:rsidR="00E304AB" w:rsidRDefault="00BF6BE1" w:rsidP="00BF6BE1">
      <w:pPr>
        <w:pStyle w:val="1"/>
      </w:pPr>
      <w:bookmarkStart w:id="6" w:name="_Toc86869214"/>
      <w:r>
        <w:lastRenderedPageBreak/>
        <w:t>Ход выполнения</w:t>
      </w:r>
      <w:bookmarkEnd w:id="6"/>
    </w:p>
    <w:p w:rsidR="00BF6BE1" w:rsidRDefault="00193A48" w:rsidP="00023523">
      <w:pPr>
        <w:ind w:firstLine="709"/>
      </w:pPr>
      <w:r>
        <w:t xml:space="preserve">Работать с </w:t>
      </w:r>
      <w:r>
        <w:rPr>
          <w:lang w:val="en-US"/>
        </w:rPr>
        <w:t>HDFS</w:t>
      </w:r>
      <w:r w:rsidRPr="00193A48">
        <w:t xml:space="preserve"> </w:t>
      </w:r>
      <w:r>
        <w:t xml:space="preserve">в рамках этой лабораторной работы мы будем с помощью сценария </w:t>
      </w:r>
      <w:r>
        <w:rPr>
          <w:lang w:val="en-US"/>
        </w:rPr>
        <w:t>bash</w:t>
      </w:r>
      <w:r w:rsidRPr="00EA6F29">
        <w:t>.</w:t>
      </w:r>
    </w:p>
    <w:p w:rsidR="00B343FD" w:rsidRDefault="00B343FD" w:rsidP="00023523">
      <w:pPr>
        <w:ind w:firstLine="709"/>
      </w:pPr>
      <w:r>
        <w:t>Итак, создаём новую директорию в каталоге пользователя «</w:t>
      </w:r>
      <w:r w:rsidRPr="00B343FD">
        <w:rPr>
          <w:i/>
          <w:lang w:val="en-US"/>
        </w:rPr>
        <w:t>root</w:t>
      </w:r>
      <w:r>
        <w:t>»</w:t>
      </w:r>
      <w:r w:rsidR="0003504E">
        <w:t xml:space="preserve"> </w:t>
      </w:r>
      <w:r w:rsidR="0003504E" w:rsidRPr="002C447E">
        <w:t>—</w:t>
      </w:r>
      <w:r w:rsidR="0003504E">
        <w:t xml:space="preserve"> </w:t>
      </w:r>
      <w:r w:rsidR="005139E8">
        <w:t>«</w:t>
      </w:r>
      <w:r w:rsidR="005139E8" w:rsidRPr="00C10BD2">
        <w:rPr>
          <w:i/>
        </w:rPr>
        <w:t>/</w:t>
      </w:r>
      <w:r w:rsidR="005139E8" w:rsidRPr="00C10BD2">
        <w:rPr>
          <w:i/>
          <w:lang w:val="en-US"/>
        </w:rPr>
        <w:t>root</w:t>
      </w:r>
      <w:r w:rsidR="005139E8" w:rsidRPr="00C10BD2">
        <w:rPr>
          <w:i/>
        </w:rPr>
        <w:t>/</w:t>
      </w:r>
      <w:r w:rsidR="005139E8" w:rsidRPr="00C10BD2">
        <w:rPr>
          <w:i/>
          <w:lang w:val="en-US"/>
        </w:rPr>
        <w:t>mysources</w:t>
      </w:r>
      <w:r w:rsidR="005139E8" w:rsidRPr="00C10BD2">
        <w:rPr>
          <w:i/>
        </w:rPr>
        <w:t>/</w:t>
      </w:r>
      <w:r w:rsidR="005139E8" w:rsidRPr="00C10BD2">
        <w:rPr>
          <w:i/>
          <w:lang w:val="en-US"/>
        </w:rPr>
        <w:t>hdfsClient</w:t>
      </w:r>
      <w:r w:rsidR="005139E8">
        <w:t>»</w:t>
      </w:r>
      <w:r w:rsidR="005139E8" w:rsidRPr="005139E8">
        <w:t xml:space="preserve">. </w:t>
      </w:r>
      <w:r w:rsidR="005139E8">
        <w:t>В нём создаём, используя утилиту «</w:t>
      </w:r>
      <w:r w:rsidR="005139E8" w:rsidRPr="00C10BD2">
        <w:rPr>
          <w:i/>
          <w:lang w:val="en-US"/>
        </w:rPr>
        <w:t>touch</w:t>
      </w:r>
      <w:r w:rsidR="005139E8">
        <w:t>»</w:t>
      </w:r>
      <w:r w:rsidR="00C10BD2">
        <w:t>,</w:t>
      </w:r>
      <w:r w:rsidR="005139E8">
        <w:t xml:space="preserve"> новый файл с расширением </w:t>
      </w:r>
      <w:r w:rsidR="00C10BD2">
        <w:t>«</w:t>
      </w:r>
      <w:r w:rsidR="005139E8" w:rsidRPr="00C10BD2">
        <w:rPr>
          <w:i/>
        </w:rPr>
        <w:t>.</w:t>
      </w:r>
      <w:r w:rsidR="005139E8" w:rsidRPr="00C10BD2">
        <w:rPr>
          <w:i/>
          <w:lang w:val="en-US"/>
        </w:rPr>
        <w:t>sh</w:t>
      </w:r>
      <w:r w:rsidR="00C10BD2">
        <w:t>»</w:t>
      </w:r>
      <w:r w:rsidR="005139E8" w:rsidRPr="0027464B">
        <w:t>.</w:t>
      </w:r>
      <w:r w:rsidR="005C10C6">
        <w:t xml:space="preserve"> Потом </w:t>
      </w:r>
      <w:r w:rsidR="00E07726">
        <w:t>задаём права на выполнение это</w:t>
      </w:r>
      <w:r w:rsidR="00EE43E0">
        <w:t>го</w:t>
      </w:r>
      <w:r w:rsidR="00E07726">
        <w:t xml:space="preserve"> </w:t>
      </w:r>
      <w:r w:rsidR="00EE43E0">
        <w:t xml:space="preserve">нового </w:t>
      </w:r>
      <w:r w:rsidR="00E07726">
        <w:t>файл</w:t>
      </w:r>
      <w:r w:rsidR="00EE43E0">
        <w:t>а</w:t>
      </w:r>
      <w:r w:rsidR="00353B27">
        <w:t xml:space="preserve">-скрипта </w:t>
      </w:r>
      <w:r w:rsidR="00353B27">
        <w:rPr>
          <w:lang w:val="en-US"/>
        </w:rPr>
        <w:t>bash</w:t>
      </w:r>
      <w:r w:rsidR="00E07726">
        <w:t>:</w:t>
      </w:r>
    </w:p>
    <w:p w:rsidR="00E07726" w:rsidRPr="001D222C" w:rsidRDefault="00E07726" w:rsidP="00E07726">
      <w:pPr>
        <w:ind w:firstLine="709"/>
        <w:jc w:val="center"/>
        <w:rPr>
          <w:rFonts w:ascii="Consolas" w:hAnsi="Consolas" w:cs="Consolas"/>
        </w:rPr>
      </w:pPr>
      <w:r w:rsidRPr="00172E5A">
        <w:rPr>
          <w:rFonts w:ascii="Consolas" w:hAnsi="Consolas" w:cs="Consolas"/>
        </w:rPr>
        <w:t>#</w:t>
      </w:r>
      <w:r w:rsidRPr="00172E5A">
        <w:rPr>
          <w:rFonts w:ascii="Consolas" w:hAnsi="Consolas" w:cs="Consolas"/>
          <w:lang w:val="en-US"/>
        </w:rPr>
        <w:t>chmod</w:t>
      </w:r>
      <w:r w:rsidRPr="00172E5A">
        <w:rPr>
          <w:rFonts w:ascii="Consolas" w:hAnsi="Consolas" w:cs="Consolas"/>
        </w:rPr>
        <w:t xml:space="preserve"> +</w:t>
      </w:r>
      <w:r w:rsidRPr="00172E5A">
        <w:rPr>
          <w:rFonts w:ascii="Consolas" w:hAnsi="Consolas" w:cs="Consolas"/>
          <w:lang w:val="en-US"/>
        </w:rPr>
        <w:t>x</w:t>
      </w:r>
      <w:r w:rsidRPr="00172E5A">
        <w:rPr>
          <w:rFonts w:ascii="Consolas" w:hAnsi="Consolas" w:cs="Consolas"/>
        </w:rPr>
        <w:t xml:space="preserve"> </w:t>
      </w:r>
      <w:r w:rsidRPr="00172E5A">
        <w:rPr>
          <w:rFonts w:ascii="Consolas" w:hAnsi="Consolas" w:cs="Consolas"/>
          <w:lang w:val="en-US"/>
        </w:rPr>
        <w:t>client</w:t>
      </w:r>
      <w:r w:rsidRPr="00172E5A">
        <w:rPr>
          <w:rFonts w:ascii="Consolas" w:hAnsi="Consolas" w:cs="Consolas"/>
        </w:rPr>
        <w:t>.</w:t>
      </w:r>
      <w:r w:rsidRPr="00172E5A">
        <w:rPr>
          <w:rFonts w:ascii="Consolas" w:hAnsi="Consolas" w:cs="Consolas"/>
          <w:lang w:val="en-US"/>
        </w:rPr>
        <w:t>sh</w:t>
      </w:r>
    </w:p>
    <w:p w:rsidR="00E07726" w:rsidRPr="001D222C" w:rsidRDefault="009D592F" w:rsidP="00FD7087">
      <w:pPr>
        <w:ind w:firstLine="709"/>
      </w:pPr>
      <w:r>
        <w:t>Всё, теперь мо</w:t>
      </w:r>
      <w:r w:rsidR="00E03425">
        <w:t xml:space="preserve">жно приступать к написанию кода для реализации клиента </w:t>
      </w:r>
      <w:r w:rsidR="00E03425">
        <w:rPr>
          <w:lang w:val="en-US"/>
        </w:rPr>
        <w:t>HDFS</w:t>
      </w:r>
      <w:r w:rsidR="00E03425" w:rsidRPr="00E03425">
        <w:t>.</w:t>
      </w:r>
    </w:p>
    <w:p w:rsidR="003E3D9D" w:rsidRDefault="003E3D9D" w:rsidP="00FD7087">
      <w:pPr>
        <w:ind w:firstLine="709"/>
      </w:pPr>
      <w:r>
        <w:t>Сначала предусматриваем случаи возникновения ошибок, таких как ввод не всех параметров командной строки (их должно быть у нас по заданию три штуки: хост, порт и имя пользователя Хадупа) или ввод неверного имени пользователя (то есть того, который не указан в Хадупе</w:t>
      </w:r>
      <w:r w:rsidR="00A376AC">
        <w:t xml:space="preserve"> </w:t>
      </w:r>
      <w:r w:rsidR="00A376AC" w:rsidRPr="00A376AC">
        <w:t>—</w:t>
      </w:r>
      <w:r w:rsidR="00E13E0D">
        <w:t xml:space="preserve"> </w:t>
      </w:r>
      <w:r w:rsidR="00676097">
        <w:t>который не устанавливал его и не пользуется</w:t>
      </w:r>
      <w:r w:rsidR="000B2C39">
        <w:t xml:space="preserve"> им</w:t>
      </w:r>
      <w:r>
        <w:t>).</w:t>
      </w:r>
    </w:p>
    <w:p w:rsidR="005274CF" w:rsidRDefault="00210E83" w:rsidP="00810F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BE455" wp14:editId="3063772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C2" w:rsidRPr="00810F38" w:rsidRDefault="005274CF" w:rsidP="00810F38">
      <w:pPr>
        <w:pStyle w:val="a6"/>
        <w:jc w:val="center"/>
        <w:rPr>
          <w:b w:val="0"/>
          <w:color w:val="000000" w:themeColor="text1"/>
          <w:sz w:val="28"/>
        </w:rPr>
      </w:pPr>
      <w:bookmarkStart w:id="7" w:name="_Ref86275680"/>
      <w:r w:rsidRPr="00810F38">
        <w:rPr>
          <w:b w:val="0"/>
          <w:color w:val="000000" w:themeColor="text1"/>
          <w:sz w:val="28"/>
        </w:rPr>
        <w:t xml:space="preserve">Рисунок </w:t>
      </w:r>
      <w:r w:rsidRPr="00810F38">
        <w:rPr>
          <w:b w:val="0"/>
          <w:color w:val="000000" w:themeColor="text1"/>
          <w:sz w:val="28"/>
        </w:rPr>
        <w:fldChar w:fldCharType="begin"/>
      </w:r>
      <w:r w:rsidRPr="00810F38">
        <w:rPr>
          <w:b w:val="0"/>
          <w:color w:val="000000" w:themeColor="text1"/>
          <w:sz w:val="28"/>
        </w:rPr>
        <w:instrText xml:space="preserve"> SEQ Рисунок \* ARABIC </w:instrText>
      </w:r>
      <w:r w:rsidRPr="00810F38">
        <w:rPr>
          <w:b w:val="0"/>
          <w:color w:val="000000" w:themeColor="text1"/>
          <w:sz w:val="28"/>
        </w:rPr>
        <w:fldChar w:fldCharType="separate"/>
      </w:r>
      <w:r w:rsidR="00CB4202">
        <w:rPr>
          <w:b w:val="0"/>
          <w:noProof/>
          <w:color w:val="000000" w:themeColor="text1"/>
          <w:sz w:val="28"/>
        </w:rPr>
        <w:t>1</w:t>
      </w:r>
      <w:r w:rsidRPr="00810F38">
        <w:rPr>
          <w:b w:val="0"/>
          <w:color w:val="000000" w:themeColor="text1"/>
          <w:sz w:val="28"/>
        </w:rPr>
        <w:fldChar w:fldCharType="end"/>
      </w:r>
      <w:bookmarkEnd w:id="7"/>
      <w:r w:rsidRPr="00810F38">
        <w:rPr>
          <w:b w:val="0"/>
          <w:color w:val="000000" w:themeColor="text1"/>
          <w:sz w:val="28"/>
        </w:rPr>
        <w:t xml:space="preserve"> — </w:t>
      </w:r>
      <w:r w:rsidR="00810F38" w:rsidRPr="00810F38">
        <w:rPr>
          <w:b w:val="0"/>
          <w:color w:val="000000" w:themeColor="text1"/>
          <w:sz w:val="28"/>
        </w:rPr>
        <w:t xml:space="preserve">Начальный проверочный код нашего скрипта — клиента </w:t>
      </w:r>
      <w:r w:rsidR="00810F38" w:rsidRPr="00810F38">
        <w:rPr>
          <w:b w:val="0"/>
          <w:color w:val="000000" w:themeColor="text1"/>
          <w:sz w:val="28"/>
          <w:lang w:val="en-US"/>
        </w:rPr>
        <w:t>HDFS</w:t>
      </w:r>
    </w:p>
    <w:p w:rsidR="00210E83" w:rsidRDefault="00210E83" w:rsidP="00210E83"/>
    <w:p w:rsidR="00210E83" w:rsidRDefault="001401B8" w:rsidP="00210E83">
      <w:pPr>
        <w:ind w:firstLine="709"/>
      </w:pPr>
      <w:r>
        <w:t xml:space="preserve">На </w:t>
      </w:r>
      <w:r w:rsidRPr="00604E47">
        <w:rPr>
          <w:color w:val="0070C0"/>
          <w:u w:val="single"/>
        </w:rPr>
        <w:fldChar w:fldCharType="begin"/>
      </w:r>
      <w:r w:rsidRPr="00604E47">
        <w:rPr>
          <w:color w:val="0070C0"/>
          <w:u w:val="single"/>
        </w:rPr>
        <w:instrText xml:space="preserve"> REF _Ref86275680 \h  \* MERGEFORMAT </w:instrText>
      </w:r>
      <w:r w:rsidRPr="00604E47">
        <w:rPr>
          <w:color w:val="0070C0"/>
          <w:u w:val="single"/>
        </w:rPr>
      </w:r>
      <w:r w:rsidRPr="00604E47">
        <w:rPr>
          <w:color w:val="0070C0"/>
          <w:u w:val="single"/>
        </w:rPr>
        <w:fldChar w:fldCharType="separate"/>
      </w:r>
      <w:r w:rsidRPr="00604E47">
        <w:rPr>
          <w:color w:val="0070C0"/>
          <w:u w:val="single"/>
        </w:rPr>
        <w:t xml:space="preserve">рисунке </w:t>
      </w:r>
      <w:r w:rsidRPr="00604E47">
        <w:rPr>
          <w:noProof/>
          <w:color w:val="0070C0"/>
          <w:u w:val="single"/>
        </w:rPr>
        <w:t>1</w:t>
      </w:r>
      <w:r w:rsidRPr="00604E47">
        <w:rPr>
          <w:color w:val="0070C0"/>
          <w:u w:val="single"/>
        </w:rPr>
        <w:fldChar w:fldCharType="end"/>
      </w:r>
      <w:r>
        <w:t xml:space="preserve"> </w:t>
      </w:r>
      <w:r w:rsidR="0075061A">
        <w:t xml:space="preserve">изображён начальный кусок </w:t>
      </w:r>
      <w:r w:rsidR="0075061A">
        <w:rPr>
          <w:lang w:val="en-US"/>
        </w:rPr>
        <w:t>bash</w:t>
      </w:r>
      <w:r w:rsidR="0075061A" w:rsidRPr="0075061A">
        <w:t>-</w:t>
      </w:r>
      <w:r w:rsidR="0075061A">
        <w:t>сценария</w:t>
      </w:r>
      <w:r w:rsidR="00CC0624">
        <w:t>, который проверяет случаи возникновения</w:t>
      </w:r>
      <w:r w:rsidR="004E0FAC">
        <w:t xml:space="preserve"> подобных</w:t>
      </w:r>
      <w:r w:rsidR="00CC0624">
        <w:t xml:space="preserve"> ошибок</w:t>
      </w:r>
      <w:r w:rsidR="004E0FAC">
        <w:t>.</w:t>
      </w:r>
    </w:p>
    <w:p w:rsidR="002D1008" w:rsidRDefault="002D1008" w:rsidP="00210E83">
      <w:pPr>
        <w:ind w:firstLine="709"/>
      </w:pPr>
      <w:r>
        <w:lastRenderedPageBreak/>
        <w:t xml:space="preserve">В блоке, начинающемся с 3-ьей строки кода и заканчивающемся 7-ой строкой, </w:t>
      </w:r>
      <w:r w:rsidR="006A5378">
        <w:t>проверяется указание пользователем всех трёх параметров командной строки при запуске этого скрипта.</w:t>
      </w:r>
    </w:p>
    <w:p w:rsidR="002C6A20" w:rsidRDefault="002C6A20" w:rsidP="00210E83">
      <w:pPr>
        <w:ind w:firstLine="709"/>
      </w:pPr>
      <w:r>
        <w:t xml:space="preserve">Потом на 13-ой строчке обращаемся через </w:t>
      </w:r>
      <w:r>
        <w:rPr>
          <w:lang w:val="en-US"/>
        </w:rPr>
        <w:t>http</w:t>
      </w:r>
      <w:r w:rsidRPr="002C6A20">
        <w:t>-</w:t>
      </w:r>
      <w:r>
        <w:t xml:space="preserve">запрос к </w:t>
      </w:r>
      <w:r>
        <w:rPr>
          <w:lang w:val="en-US"/>
        </w:rPr>
        <w:t>HDFS</w:t>
      </w:r>
      <w:r>
        <w:t xml:space="preserve"> и просим вернуть нам домашнюю директорию пользователя Хадупа.</w:t>
      </w:r>
      <w:r w:rsidR="005D09A5">
        <w:t xml:space="preserve"> Система вернёт нам </w:t>
      </w:r>
      <w:r w:rsidR="005D09A5">
        <w:rPr>
          <w:lang w:val="en-US"/>
        </w:rPr>
        <w:t>json</w:t>
      </w:r>
      <w:r w:rsidR="005D09A5" w:rsidRPr="00312A18">
        <w:t>-</w:t>
      </w:r>
      <w:r w:rsidR="005D09A5">
        <w:t>объект</w:t>
      </w:r>
      <w:r w:rsidR="00312A18">
        <w:t>, в котором будет прописана эта домашняя директория</w:t>
      </w:r>
      <w:r w:rsidR="0004197E">
        <w:t>,</w:t>
      </w:r>
      <w:r w:rsidR="00312A18">
        <w:t xml:space="preserve"> и который мы сохраним в переменную «</w:t>
      </w:r>
      <w:r w:rsidR="00312A18" w:rsidRPr="00A50AEA">
        <w:rPr>
          <w:i/>
          <w:lang w:val="en-US"/>
        </w:rPr>
        <w:t>home</w:t>
      </w:r>
      <w:r w:rsidR="00312A18" w:rsidRPr="00A50AEA">
        <w:rPr>
          <w:i/>
        </w:rPr>
        <w:t>_</w:t>
      </w:r>
      <w:r w:rsidR="00312A18" w:rsidRPr="00A50AEA">
        <w:rPr>
          <w:i/>
          <w:lang w:val="en-US"/>
        </w:rPr>
        <w:t>dir</w:t>
      </w:r>
      <w:r w:rsidR="00312A18" w:rsidRPr="00A50AEA">
        <w:rPr>
          <w:i/>
        </w:rPr>
        <w:t>_</w:t>
      </w:r>
      <w:r w:rsidR="00312A18" w:rsidRPr="00A50AEA">
        <w:rPr>
          <w:i/>
          <w:lang w:val="en-US"/>
        </w:rPr>
        <w:t>json</w:t>
      </w:r>
      <w:r w:rsidR="00312A18">
        <w:t>»</w:t>
      </w:r>
      <w:r w:rsidR="00707D5E">
        <w:t xml:space="preserve"> для последующей обработки в цикле.</w:t>
      </w:r>
    </w:p>
    <w:p w:rsidR="00707D5E" w:rsidRDefault="00707D5E" w:rsidP="00210E83">
      <w:pPr>
        <w:ind w:firstLine="709"/>
      </w:pPr>
      <w:r>
        <w:t xml:space="preserve">Этот обрабатывающий цикл мы поместим следом за выполнением этого запроса </w:t>
      </w:r>
      <w:r w:rsidRPr="00A376AC">
        <w:t>—</w:t>
      </w:r>
      <w:r>
        <w:t xml:space="preserve"> в блоке с 18-ой строки кода по 25-ую строку.</w:t>
      </w:r>
      <w:r w:rsidR="0056143C">
        <w:t xml:space="preserve"> Он считает каждую строку сохранённого </w:t>
      </w:r>
      <w:r w:rsidR="0056143C">
        <w:rPr>
          <w:lang w:val="en-US"/>
        </w:rPr>
        <w:t>json</w:t>
      </w:r>
      <w:r w:rsidR="0056143C" w:rsidRPr="0056143C">
        <w:t>-</w:t>
      </w:r>
      <w:r w:rsidR="0056143C">
        <w:t>объекта и</w:t>
      </w:r>
      <w:r w:rsidR="00432BC7">
        <w:t>,</w:t>
      </w:r>
      <w:r w:rsidR="0056143C">
        <w:t xml:space="preserve"> когда встретит строку с названием домашней директории </w:t>
      </w:r>
      <w:r w:rsidR="0056143C">
        <w:rPr>
          <w:lang w:val="en-US"/>
        </w:rPr>
        <w:t>HDFS</w:t>
      </w:r>
      <w:r w:rsidR="00432BC7">
        <w:t xml:space="preserve"> (строка 20 </w:t>
      </w:r>
      <w:r w:rsidR="00432BC7" w:rsidRPr="00A376AC">
        <w:t>—</w:t>
      </w:r>
      <w:r w:rsidR="00432BC7">
        <w:t xml:space="preserve"> условие, где как раз указана эта строка),</w:t>
      </w:r>
      <w:r w:rsidR="00DB1B6D">
        <w:t xml:space="preserve"> вернёт нам флаг</w:t>
      </w:r>
      <w:r w:rsidR="00A50AEA">
        <w:t xml:space="preserve"> («</w:t>
      </w:r>
      <w:r w:rsidR="00A50AEA" w:rsidRPr="00A50AEA">
        <w:rPr>
          <w:i/>
          <w:lang w:val="en-US"/>
        </w:rPr>
        <w:t>user</w:t>
      </w:r>
      <w:r w:rsidR="00A50AEA" w:rsidRPr="00A50AEA">
        <w:rPr>
          <w:i/>
        </w:rPr>
        <w:t>_</w:t>
      </w:r>
      <w:r w:rsidR="00A50AEA" w:rsidRPr="00A50AEA">
        <w:rPr>
          <w:i/>
          <w:lang w:val="en-US"/>
        </w:rPr>
        <w:t>ok</w:t>
      </w:r>
      <w:r w:rsidR="00A50AEA">
        <w:t>»)</w:t>
      </w:r>
      <w:r w:rsidR="00DB1B6D">
        <w:t>, который будет истинным</w:t>
      </w:r>
      <w:r w:rsidR="00DB1B6D" w:rsidRPr="00DB1B6D">
        <w:t xml:space="preserve"> (</w:t>
      </w:r>
      <w:r w:rsidR="00794C4C">
        <w:t>«</w:t>
      </w:r>
      <w:r w:rsidR="00DB1B6D">
        <w:rPr>
          <w:lang w:val="en-US"/>
        </w:rPr>
        <w:t>true</w:t>
      </w:r>
      <w:r w:rsidR="00794C4C">
        <w:t>»</w:t>
      </w:r>
      <w:r w:rsidR="00DB1B6D" w:rsidRPr="00DB1B6D">
        <w:t>)</w:t>
      </w:r>
      <w:r w:rsidR="00DB1B6D">
        <w:t xml:space="preserve"> при совпадении введённого имени пользователя с именем пользователя в </w:t>
      </w:r>
      <w:r w:rsidR="00DB1B6D">
        <w:rPr>
          <w:lang w:val="en-US"/>
        </w:rPr>
        <w:t>json</w:t>
      </w:r>
      <w:r w:rsidR="00DB1B6D" w:rsidRPr="00DB1B6D">
        <w:t>-</w:t>
      </w:r>
      <w:r w:rsidR="00DB1B6D">
        <w:t>объекте и ложным (</w:t>
      </w:r>
      <w:r w:rsidR="00794C4C">
        <w:t>«</w:t>
      </w:r>
      <w:r w:rsidR="00DB1B6D">
        <w:rPr>
          <w:lang w:val="en-US"/>
        </w:rPr>
        <w:t>false</w:t>
      </w:r>
      <w:r w:rsidR="00794C4C">
        <w:t>»</w:t>
      </w:r>
      <w:r w:rsidR="00DB1B6D">
        <w:t>) при вводе не того пользователя.</w:t>
      </w:r>
    </w:p>
    <w:p w:rsidR="00794C4C" w:rsidRPr="001D222C" w:rsidRDefault="00794C4C" w:rsidP="00210E83">
      <w:pPr>
        <w:ind w:firstLine="709"/>
      </w:pPr>
      <w:r>
        <w:t>Если этот флаг равен «</w:t>
      </w:r>
      <w:r>
        <w:rPr>
          <w:lang w:val="en-US"/>
        </w:rPr>
        <w:t>false</w:t>
      </w:r>
      <w:r>
        <w:t xml:space="preserve">», то дальше </w:t>
      </w:r>
      <w:r w:rsidRPr="00A376AC">
        <w:t>—</w:t>
      </w:r>
      <w:r>
        <w:t xml:space="preserve"> в строках с 27-ую по 31-ую </w:t>
      </w:r>
      <w:r w:rsidRPr="00A376AC">
        <w:t>—</w:t>
      </w:r>
      <w:r>
        <w:t xml:space="preserve"> мы выйдем из нашего клиента из-за ошибки ввода </w:t>
      </w:r>
      <w:r w:rsidR="004C7B90">
        <w:t xml:space="preserve">имени </w:t>
      </w:r>
      <w:r>
        <w:t xml:space="preserve">пользователя и </w:t>
      </w:r>
      <w:r w:rsidR="004C7B90">
        <w:t xml:space="preserve">по этой причине </w:t>
      </w:r>
      <w:r>
        <w:t xml:space="preserve">невозможности продолжить </w:t>
      </w:r>
      <w:r w:rsidR="004715E7">
        <w:t xml:space="preserve">надлежащую и корректную </w:t>
      </w:r>
      <w:r>
        <w:t xml:space="preserve">работу с </w:t>
      </w:r>
      <w:r>
        <w:rPr>
          <w:lang w:val="en-US"/>
        </w:rPr>
        <w:t>HDFS</w:t>
      </w:r>
      <w:r w:rsidRPr="00794C4C">
        <w:t>.</w:t>
      </w:r>
    </w:p>
    <w:p w:rsidR="00B8543E" w:rsidRDefault="00AE7020" w:rsidP="00210E83">
      <w:pPr>
        <w:ind w:firstLine="709"/>
      </w:pPr>
      <w:r>
        <w:t>Проверяем работу этого куска кода и убеждаемся, что всё работает, как мы и задумали</w:t>
      </w:r>
      <w:r w:rsidR="005675EF">
        <w:t>:</w:t>
      </w:r>
    </w:p>
    <w:p w:rsidR="005675EF" w:rsidRPr="00B8543E" w:rsidRDefault="005675EF" w:rsidP="005675EF">
      <w:r>
        <w:rPr>
          <w:noProof/>
          <w:lang w:eastAsia="ru-RU"/>
        </w:rPr>
        <w:drawing>
          <wp:inline distT="0" distB="0" distL="0" distR="0" wp14:anchorId="6C6F55DD" wp14:editId="063DED82">
            <wp:extent cx="5940425" cy="1447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ED" w:rsidRDefault="00DA38ED" w:rsidP="00FD7087">
      <w:pPr>
        <w:ind w:firstLine="709"/>
      </w:pPr>
    </w:p>
    <w:p w:rsidR="001E78BA" w:rsidRDefault="001E78BA" w:rsidP="00FD7087">
      <w:pPr>
        <w:ind w:firstLine="709"/>
      </w:pPr>
      <w:r>
        <w:t xml:space="preserve">Дальше мы </w:t>
      </w:r>
      <w:r w:rsidR="00D65DEF">
        <w:t xml:space="preserve">пишем набор требуемых </w:t>
      </w:r>
      <w:r w:rsidR="00D65DEF">
        <w:rPr>
          <w:lang w:val="en-US"/>
        </w:rPr>
        <w:t>bash</w:t>
      </w:r>
      <w:r w:rsidR="00D65DEF" w:rsidRPr="003B3434">
        <w:t>-</w:t>
      </w:r>
      <w:r w:rsidR="00D65DEF">
        <w:t>функций для выполнения требуемых задач нашим клиентом.</w:t>
      </w:r>
      <w:r w:rsidR="003B3434">
        <w:t xml:space="preserve"> В каждой из них мы вызываем встроенную в Линукс команду «</w:t>
      </w:r>
      <w:r w:rsidR="003B3434">
        <w:rPr>
          <w:lang w:val="en-US"/>
        </w:rPr>
        <w:t>curl</w:t>
      </w:r>
      <w:r w:rsidR="003B3434">
        <w:t>»</w:t>
      </w:r>
      <w:r w:rsidR="00EE21FC">
        <w:t xml:space="preserve"> и указываем в качестве её параметров, помимо ключей </w:t>
      </w:r>
      <w:r w:rsidR="00EE21FC" w:rsidRPr="00D71525">
        <w:rPr>
          <w:i/>
        </w:rPr>
        <w:t>–</w:t>
      </w:r>
      <w:r w:rsidR="00EE21FC" w:rsidRPr="00D71525">
        <w:rPr>
          <w:i/>
          <w:lang w:val="en-US"/>
        </w:rPr>
        <w:t>I</w:t>
      </w:r>
      <w:r w:rsidR="00D71525">
        <w:t>,</w:t>
      </w:r>
      <w:r w:rsidR="00EE21FC" w:rsidRPr="00D71525">
        <w:rPr>
          <w:i/>
        </w:rPr>
        <w:t>–</w:t>
      </w:r>
      <w:r w:rsidR="00EE21FC" w:rsidRPr="00D71525">
        <w:rPr>
          <w:i/>
          <w:lang w:val="en-US"/>
        </w:rPr>
        <w:t>X</w:t>
      </w:r>
      <w:r w:rsidR="00EE21FC">
        <w:t xml:space="preserve"> и</w:t>
      </w:r>
      <w:r w:rsidR="00EE21FC" w:rsidRPr="00EE21FC">
        <w:t xml:space="preserve"> </w:t>
      </w:r>
      <w:r w:rsidR="00EE21FC" w:rsidRPr="00C72E89">
        <w:rPr>
          <w:i/>
        </w:rPr>
        <w:t>–</w:t>
      </w:r>
      <w:r w:rsidR="00EE21FC" w:rsidRPr="00C72E89">
        <w:rPr>
          <w:i/>
          <w:lang w:val="en-US"/>
        </w:rPr>
        <w:t>T</w:t>
      </w:r>
      <w:r w:rsidR="00EE21FC">
        <w:t xml:space="preserve">, </w:t>
      </w:r>
      <w:r w:rsidR="00601F3B">
        <w:rPr>
          <w:lang w:val="en-US"/>
        </w:rPr>
        <w:t>http</w:t>
      </w:r>
      <w:r w:rsidR="00601F3B" w:rsidRPr="00601F3B">
        <w:t>-</w:t>
      </w:r>
      <w:r w:rsidR="00601F3B">
        <w:t xml:space="preserve">запрос к узлу имён нашей распределённой системы (в рамках этих лабораторных работ по </w:t>
      </w:r>
      <w:r w:rsidR="00601F3B">
        <w:rPr>
          <w:lang w:val="en-US"/>
        </w:rPr>
        <w:t>BigData</w:t>
      </w:r>
      <w:r w:rsidR="00601F3B" w:rsidRPr="00601F3B">
        <w:t xml:space="preserve"> </w:t>
      </w:r>
      <w:r w:rsidR="00601F3B">
        <w:t xml:space="preserve">он будет всегда </w:t>
      </w:r>
      <w:r w:rsidR="00601F3B">
        <w:lastRenderedPageBreak/>
        <w:t>находиться у нас на нашем же компьютере)</w:t>
      </w:r>
      <w:r w:rsidR="0031303A">
        <w:t xml:space="preserve"> с просьбой выполнить определённую </w:t>
      </w:r>
      <w:r w:rsidR="00DC7919">
        <w:t xml:space="preserve">операцию, которая в запросе указывается в </w:t>
      </w:r>
      <w:r w:rsidR="00DC7919">
        <w:rPr>
          <w:lang w:val="en-US"/>
        </w:rPr>
        <w:t>http</w:t>
      </w:r>
      <w:r w:rsidR="00DC7919" w:rsidRPr="00DC7919">
        <w:t>-</w:t>
      </w:r>
      <w:r w:rsidR="00DC7919">
        <w:t xml:space="preserve">параметре </w:t>
      </w:r>
      <w:r w:rsidR="00DC7919" w:rsidRPr="008014F4">
        <w:rPr>
          <w:i/>
        </w:rPr>
        <w:t>«</w:t>
      </w:r>
      <w:r w:rsidR="00DC7919" w:rsidRPr="00D023A6">
        <w:rPr>
          <w:i/>
          <w:lang w:val="en-US"/>
        </w:rPr>
        <w:t>op</w:t>
      </w:r>
      <w:r w:rsidR="00DC7919" w:rsidRPr="008014F4">
        <w:rPr>
          <w:i/>
        </w:rPr>
        <w:t>»</w:t>
      </w:r>
      <w:r w:rsidR="00DC7919" w:rsidRPr="00D023A6">
        <w:t>.</w:t>
      </w:r>
    </w:p>
    <w:p w:rsidR="00CD0059" w:rsidRPr="00CD0059" w:rsidRDefault="00683E8E" w:rsidP="00CD0059">
      <w:r w:rsidRPr="00CD0059">
        <w:t xml:space="preserve">И каждая bash-функция будет запрашивать «NameNode» </w:t>
      </w:r>
      <w:r w:rsidR="005F092E" w:rsidRPr="00CD0059">
        <w:t>с</w:t>
      </w:r>
      <w:r w:rsidR="00045D4A" w:rsidRPr="00CD0059">
        <w:t xml:space="preserve"> </w:t>
      </w:r>
      <w:r w:rsidR="005F092E" w:rsidRPr="00CD0059">
        <w:t xml:space="preserve">помощью </w:t>
      </w:r>
      <w:r w:rsidR="00A22F64" w:rsidRPr="00CD0059">
        <w:t xml:space="preserve">конкретного </w:t>
      </w:r>
      <w:r w:rsidRPr="00CD0059">
        <w:t>http-</w:t>
      </w:r>
      <w:r w:rsidR="005F092E" w:rsidRPr="00CD0059">
        <w:t>запроса</w:t>
      </w:r>
      <w:r w:rsidR="00A22F64" w:rsidRPr="00CD0059">
        <w:t xml:space="preserve"> выполнить ту или иную задачу, выданную преподавателем.</w:t>
      </w:r>
      <w:r w:rsidR="00DB5C72" w:rsidRPr="00CD0059">
        <w:t xml:space="preserve"> К примеру, реализация</w:t>
      </w:r>
      <w:r w:rsidR="00D83701" w:rsidRPr="00CD0059">
        <w:t xml:space="preserve"> команды нашего клиента </w:t>
      </w:r>
      <w:r w:rsidR="00D83701" w:rsidRPr="00E7620B">
        <w:rPr>
          <w:i/>
        </w:rPr>
        <w:t>«ls»</w:t>
      </w:r>
      <w:r w:rsidR="00D83701" w:rsidRPr="00CD0059">
        <w:t xml:space="preserve"> требует </w:t>
      </w:r>
      <w:r w:rsidR="00176197" w:rsidRPr="00CD0059">
        <w:t>bash-</w:t>
      </w:r>
      <w:r w:rsidR="00D83701" w:rsidRPr="00CD0059">
        <w:t xml:space="preserve">функции с названием </w:t>
      </w:r>
      <w:r w:rsidR="00D83701" w:rsidRPr="00E7620B">
        <w:rPr>
          <w:i/>
        </w:rPr>
        <w:t>«LS()»</w:t>
      </w:r>
      <w:r w:rsidR="00D83701" w:rsidRPr="00CD0059">
        <w:t xml:space="preserve"> </w:t>
      </w:r>
      <w:r w:rsidR="00176197" w:rsidRPr="00CD0059">
        <w:t xml:space="preserve">и </w:t>
      </w:r>
      <w:r w:rsidR="007B2DD4" w:rsidRPr="00CD0059">
        <w:t>http-запроса</w:t>
      </w:r>
      <w:r w:rsidR="00CD0059" w:rsidRPr="00CD0059">
        <w:t xml:space="preserve"> с параметром </w:t>
      </w:r>
      <w:r w:rsidR="00CD0059" w:rsidRPr="00E7620B">
        <w:rPr>
          <w:i/>
        </w:rPr>
        <w:t>«op»</w:t>
      </w:r>
      <w:r w:rsidR="00CD0059" w:rsidRPr="00CD0059">
        <w:t xml:space="preserve">, равным </w:t>
      </w:r>
      <w:r w:rsidR="00CD0059" w:rsidRPr="00CD0059">
        <w:rPr>
          <w:i/>
        </w:rPr>
        <w:t>«LISTSTATUS»</w:t>
      </w:r>
      <w:r w:rsidR="00EF5467" w:rsidRPr="00EF5467">
        <w:t xml:space="preserve"> (</w:t>
      </w:r>
      <w:r w:rsidR="00EF5467">
        <w:t xml:space="preserve">см. </w:t>
      </w:r>
      <w:r w:rsidR="00EB5EC3" w:rsidRPr="00EB5EC3">
        <w:rPr>
          <w:color w:val="0070C0"/>
          <w:u w:val="single"/>
        </w:rPr>
        <w:fldChar w:fldCharType="begin"/>
      </w:r>
      <w:r w:rsidR="00EB5EC3" w:rsidRPr="00EB5EC3">
        <w:rPr>
          <w:color w:val="0070C0"/>
          <w:u w:val="single"/>
        </w:rPr>
        <w:instrText xml:space="preserve"> REF _Ref86869452 \h  \* MERGEFORMAT </w:instrText>
      </w:r>
      <w:r w:rsidR="00EB5EC3" w:rsidRPr="00EB5EC3">
        <w:rPr>
          <w:color w:val="0070C0"/>
          <w:u w:val="single"/>
        </w:rPr>
      </w:r>
      <w:r w:rsidR="00EB5EC3" w:rsidRPr="00EB5EC3">
        <w:rPr>
          <w:color w:val="0070C0"/>
          <w:u w:val="single"/>
        </w:rPr>
        <w:fldChar w:fldCharType="separate"/>
      </w:r>
      <w:r w:rsidR="00EB5EC3">
        <w:rPr>
          <w:color w:val="0070C0"/>
          <w:u w:val="single"/>
        </w:rPr>
        <w:t>р</w:t>
      </w:r>
      <w:r w:rsidR="00EB5EC3" w:rsidRPr="00EB5EC3">
        <w:rPr>
          <w:color w:val="0070C0"/>
          <w:u w:val="single"/>
        </w:rPr>
        <w:t xml:space="preserve">исунок </w:t>
      </w:r>
      <w:r w:rsidR="00EB5EC3" w:rsidRPr="00EB5EC3">
        <w:rPr>
          <w:noProof/>
          <w:color w:val="0070C0"/>
          <w:u w:val="single"/>
        </w:rPr>
        <w:t>2</w:t>
      </w:r>
      <w:r w:rsidR="00EB5EC3" w:rsidRPr="00EB5EC3">
        <w:rPr>
          <w:color w:val="0070C0"/>
          <w:u w:val="single"/>
        </w:rPr>
        <w:fldChar w:fldCharType="end"/>
      </w:r>
      <w:r w:rsidR="00EF5467" w:rsidRPr="00EF5467">
        <w:t>)</w:t>
      </w:r>
      <w:r w:rsidR="000A29B8">
        <w:t>.</w:t>
      </w:r>
    </w:p>
    <w:p w:rsidR="00683E8E" w:rsidRPr="00A458EC" w:rsidRDefault="003C3121" w:rsidP="00FD7087">
      <w:pPr>
        <w:ind w:firstLine="709"/>
      </w:pPr>
      <w:r>
        <w:t xml:space="preserve">Некоторые </w:t>
      </w:r>
      <w:r w:rsidR="00163FBF">
        <w:t>функции</w:t>
      </w:r>
      <w:r>
        <w:t xml:space="preserve"> </w:t>
      </w:r>
      <w:r>
        <w:rPr>
          <w:lang w:val="en-US"/>
        </w:rPr>
        <w:t>HDFS</w:t>
      </w:r>
      <w:r w:rsidRPr="00A458EC">
        <w:t>-</w:t>
      </w:r>
      <w:r>
        <w:t xml:space="preserve">клиента </w:t>
      </w:r>
      <w:r w:rsidR="00A458EC">
        <w:t xml:space="preserve">реализованы с помощью обыкновенной команды </w:t>
      </w:r>
      <w:r w:rsidR="00A458EC" w:rsidRPr="00A458EC">
        <w:rPr>
          <w:i/>
        </w:rPr>
        <w:t>«</w:t>
      </w:r>
      <w:r w:rsidR="00A458EC" w:rsidRPr="00A458EC">
        <w:rPr>
          <w:i/>
          <w:lang w:val="en-US"/>
        </w:rPr>
        <w:t>hdfs</w:t>
      </w:r>
      <w:r w:rsidR="00A458EC" w:rsidRPr="00A458EC">
        <w:rPr>
          <w:i/>
        </w:rPr>
        <w:t xml:space="preserve"> </w:t>
      </w:r>
      <w:r w:rsidR="00A458EC" w:rsidRPr="00A458EC">
        <w:rPr>
          <w:i/>
          <w:lang w:val="en-US"/>
        </w:rPr>
        <w:t>dfs</w:t>
      </w:r>
      <w:r w:rsidR="00A458EC" w:rsidRPr="00A458EC">
        <w:rPr>
          <w:i/>
        </w:rPr>
        <w:t xml:space="preserve"> &lt;…&gt;»</w:t>
      </w:r>
      <w:r w:rsidR="00A458EC" w:rsidRPr="00A458EC">
        <w:t xml:space="preserve"> </w:t>
      </w:r>
      <w:r w:rsidR="00A458EC">
        <w:t>для разнообразия и простоты.</w:t>
      </w:r>
    </w:p>
    <w:p w:rsidR="00E304AB" w:rsidRDefault="00BE5ED7" w:rsidP="00023523">
      <w:pPr>
        <w:ind w:firstLine="709"/>
      </w:pPr>
      <w:r>
        <w:t>Весь код скрипта</w:t>
      </w:r>
      <w:r w:rsidR="006A15D4">
        <w:t xml:space="preserve">-клиента указан в </w:t>
      </w:r>
      <w:r w:rsidR="006A15D4" w:rsidRPr="006A15D4">
        <w:rPr>
          <w:color w:val="0070C0"/>
          <w:u w:val="single"/>
        </w:rPr>
        <w:fldChar w:fldCharType="begin"/>
      </w:r>
      <w:r w:rsidR="006A15D4" w:rsidRPr="006A15D4">
        <w:rPr>
          <w:color w:val="0070C0"/>
          <w:u w:val="single"/>
        </w:rPr>
        <w:instrText xml:space="preserve"> REF _Ref86867951 \h  \* MERGEFORMAT </w:instrText>
      </w:r>
      <w:r w:rsidR="006A15D4" w:rsidRPr="006A15D4">
        <w:rPr>
          <w:color w:val="0070C0"/>
          <w:u w:val="single"/>
        </w:rPr>
      </w:r>
      <w:r w:rsidR="006A15D4" w:rsidRPr="006A15D4">
        <w:rPr>
          <w:color w:val="0070C0"/>
          <w:u w:val="single"/>
        </w:rPr>
        <w:fldChar w:fldCharType="separate"/>
      </w:r>
      <w:r w:rsidR="006A15D4" w:rsidRPr="006A15D4">
        <w:rPr>
          <w:color w:val="0070C0"/>
          <w:u w:val="single"/>
        </w:rPr>
        <w:t>приложении</w:t>
      </w:r>
      <w:r w:rsidR="006A15D4" w:rsidRPr="006A15D4">
        <w:rPr>
          <w:color w:val="0070C0"/>
          <w:u w:val="single"/>
        </w:rPr>
        <w:fldChar w:fldCharType="end"/>
      </w:r>
      <w:r w:rsidR="006A15D4">
        <w:t>.</w:t>
      </w:r>
    </w:p>
    <w:p w:rsidR="00AB4C98" w:rsidRDefault="00AB4C98" w:rsidP="00AB4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564CA9" wp14:editId="64C7AE1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AB" w:rsidRPr="00AB4C98" w:rsidRDefault="00AB4C98" w:rsidP="00AB4C98">
      <w:pPr>
        <w:pStyle w:val="a6"/>
        <w:jc w:val="center"/>
        <w:rPr>
          <w:b w:val="0"/>
        </w:rPr>
      </w:pPr>
      <w:bookmarkStart w:id="8" w:name="_Ref86869452"/>
      <w:r w:rsidRPr="00AB4C98">
        <w:rPr>
          <w:b w:val="0"/>
          <w:color w:val="000000" w:themeColor="text1"/>
          <w:sz w:val="28"/>
        </w:rPr>
        <w:t xml:space="preserve">Рисунок </w:t>
      </w:r>
      <w:r w:rsidRPr="00AB4C98">
        <w:rPr>
          <w:b w:val="0"/>
          <w:color w:val="000000" w:themeColor="text1"/>
          <w:sz w:val="28"/>
        </w:rPr>
        <w:fldChar w:fldCharType="begin"/>
      </w:r>
      <w:r w:rsidRPr="00AB4C98">
        <w:rPr>
          <w:b w:val="0"/>
          <w:color w:val="000000" w:themeColor="text1"/>
          <w:sz w:val="28"/>
        </w:rPr>
        <w:instrText xml:space="preserve"> SEQ Рисунок \* ARABIC </w:instrText>
      </w:r>
      <w:r w:rsidRPr="00AB4C98">
        <w:rPr>
          <w:b w:val="0"/>
          <w:color w:val="000000" w:themeColor="text1"/>
          <w:sz w:val="28"/>
        </w:rPr>
        <w:fldChar w:fldCharType="separate"/>
      </w:r>
      <w:r w:rsidR="00CB4202">
        <w:rPr>
          <w:b w:val="0"/>
          <w:noProof/>
          <w:color w:val="000000" w:themeColor="text1"/>
          <w:sz w:val="28"/>
        </w:rPr>
        <w:t>2</w:t>
      </w:r>
      <w:r w:rsidRPr="00AB4C98">
        <w:rPr>
          <w:b w:val="0"/>
          <w:color w:val="000000" w:themeColor="text1"/>
          <w:sz w:val="28"/>
        </w:rPr>
        <w:fldChar w:fldCharType="end"/>
      </w:r>
      <w:bookmarkEnd w:id="8"/>
      <w:r w:rsidRPr="00AB4C98">
        <w:rPr>
          <w:b w:val="0"/>
          <w:color w:val="000000" w:themeColor="text1"/>
          <w:sz w:val="44"/>
        </w:rPr>
        <w:t xml:space="preserve"> </w:t>
      </w:r>
      <w:r w:rsidRPr="00AB4C98">
        <w:rPr>
          <w:b w:val="0"/>
          <w:color w:val="000000" w:themeColor="text1"/>
          <w:sz w:val="28"/>
        </w:rPr>
        <w:t xml:space="preserve">— </w:t>
      </w:r>
      <w:r>
        <w:rPr>
          <w:b w:val="0"/>
          <w:color w:val="000000" w:themeColor="text1"/>
          <w:sz w:val="28"/>
        </w:rPr>
        <w:t xml:space="preserve">Тестирование написанной функции клиента </w:t>
      </w:r>
      <w:r w:rsidRPr="00AB4C98">
        <w:rPr>
          <w:b w:val="0"/>
          <w:i/>
          <w:color w:val="000000" w:themeColor="text1"/>
          <w:sz w:val="28"/>
        </w:rPr>
        <w:t>«</w:t>
      </w:r>
      <w:r w:rsidRPr="00AB4C98">
        <w:rPr>
          <w:b w:val="0"/>
          <w:i/>
          <w:color w:val="000000" w:themeColor="text1"/>
          <w:sz w:val="28"/>
          <w:lang w:val="en-US"/>
        </w:rPr>
        <w:t>LS</w:t>
      </w:r>
      <w:r w:rsidRPr="00AB4C98">
        <w:rPr>
          <w:b w:val="0"/>
          <w:i/>
          <w:color w:val="000000" w:themeColor="text1"/>
          <w:sz w:val="28"/>
        </w:rPr>
        <w:t>()»</w:t>
      </w:r>
    </w:p>
    <w:p w:rsidR="00E304AB" w:rsidRDefault="00E304AB" w:rsidP="00023523">
      <w:pPr>
        <w:ind w:firstLine="709"/>
      </w:pPr>
    </w:p>
    <w:p w:rsidR="008A78EA" w:rsidRDefault="008A78EA" w:rsidP="008A78E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77C134" wp14:editId="483BE878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AB" w:rsidRPr="008A78EA" w:rsidRDefault="008A78EA" w:rsidP="008A78EA">
      <w:pPr>
        <w:pStyle w:val="a6"/>
        <w:jc w:val="center"/>
        <w:rPr>
          <w:b w:val="0"/>
        </w:rPr>
      </w:pPr>
      <w:bookmarkStart w:id="9" w:name="_Ref86952187"/>
      <w:r w:rsidRPr="008A78EA">
        <w:rPr>
          <w:b w:val="0"/>
          <w:color w:val="000000" w:themeColor="text1"/>
          <w:sz w:val="28"/>
        </w:rPr>
        <w:t xml:space="preserve">Рисунок </w:t>
      </w:r>
      <w:r w:rsidRPr="008A78EA">
        <w:rPr>
          <w:b w:val="0"/>
          <w:color w:val="000000" w:themeColor="text1"/>
          <w:sz w:val="28"/>
        </w:rPr>
        <w:fldChar w:fldCharType="begin"/>
      </w:r>
      <w:r w:rsidRPr="008A78EA">
        <w:rPr>
          <w:b w:val="0"/>
          <w:color w:val="000000" w:themeColor="text1"/>
          <w:sz w:val="28"/>
        </w:rPr>
        <w:instrText xml:space="preserve"> SEQ Рисунок \* ARABIC </w:instrText>
      </w:r>
      <w:r w:rsidRPr="008A78EA">
        <w:rPr>
          <w:b w:val="0"/>
          <w:color w:val="000000" w:themeColor="text1"/>
          <w:sz w:val="28"/>
        </w:rPr>
        <w:fldChar w:fldCharType="separate"/>
      </w:r>
      <w:r w:rsidR="00CB4202">
        <w:rPr>
          <w:b w:val="0"/>
          <w:noProof/>
          <w:color w:val="000000" w:themeColor="text1"/>
          <w:sz w:val="28"/>
        </w:rPr>
        <w:t>3</w:t>
      </w:r>
      <w:r w:rsidRPr="008A78EA">
        <w:rPr>
          <w:b w:val="0"/>
          <w:color w:val="000000" w:themeColor="text1"/>
          <w:sz w:val="28"/>
        </w:rPr>
        <w:fldChar w:fldCharType="end"/>
      </w:r>
      <w:r w:rsidRPr="008A78EA">
        <w:rPr>
          <w:b w:val="0"/>
          <w:color w:val="000000" w:themeColor="text1"/>
          <w:sz w:val="72"/>
        </w:rPr>
        <w:t xml:space="preserve"> </w:t>
      </w:r>
      <w:r w:rsidRPr="008A78EA">
        <w:rPr>
          <w:b w:val="0"/>
          <w:color w:val="000000" w:themeColor="text1"/>
          <w:sz w:val="28"/>
        </w:rPr>
        <w:t>—</w:t>
      </w:r>
      <w:r>
        <w:rPr>
          <w:b w:val="0"/>
          <w:color w:val="000000" w:themeColor="text1"/>
          <w:sz w:val="28"/>
        </w:rPr>
        <w:t xml:space="preserve"> Команда </w:t>
      </w:r>
      <w:r w:rsidRPr="00AD6AF3">
        <w:rPr>
          <w:b w:val="0"/>
          <w:i/>
          <w:color w:val="000000" w:themeColor="text1"/>
          <w:sz w:val="28"/>
        </w:rPr>
        <w:t>«</w:t>
      </w:r>
      <w:r w:rsidRPr="00AD6AF3">
        <w:rPr>
          <w:b w:val="0"/>
          <w:i/>
          <w:color w:val="000000" w:themeColor="text1"/>
          <w:sz w:val="28"/>
          <w:lang w:val="en-US"/>
        </w:rPr>
        <w:t>DELETE</w:t>
      </w:r>
      <w:r w:rsidRPr="00AD6AF3">
        <w:rPr>
          <w:b w:val="0"/>
          <w:i/>
          <w:color w:val="000000" w:themeColor="text1"/>
          <w:sz w:val="28"/>
        </w:rPr>
        <w:t>»</w:t>
      </w:r>
      <w:r>
        <w:rPr>
          <w:b w:val="0"/>
          <w:color w:val="000000" w:themeColor="text1"/>
          <w:sz w:val="28"/>
        </w:rPr>
        <w:t xml:space="preserve"> клиента</w:t>
      </w:r>
      <w:r w:rsidRPr="00604E47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  <w:lang w:val="en-US"/>
        </w:rPr>
        <w:t>HDFS</w:t>
      </w:r>
      <w:bookmarkEnd w:id="9"/>
    </w:p>
    <w:p w:rsidR="00E304AB" w:rsidRDefault="00E304AB" w:rsidP="00023523">
      <w:pPr>
        <w:ind w:firstLine="709"/>
      </w:pPr>
    </w:p>
    <w:p w:rsidR="00E304AB" w:rsidRDefault="00F73513" w:rsidP="00023523">
      <w:pPr>
        <w:ind w:firstLine="709"/>
      </w:pPr>
      <w:r>
        <w:t xml:space="preserve">Также успешно работают функции </w:t>
      </w:r>
      <w:r w:rsidRPr="00D26385">
        <w:rPr>
          <w:i/>
        </w:rPr>
        <w:t>«</w:t>
      </w:r>
      <w:r w:rsidRPr="00D26385">
        <w:rPr>
          <w:i/>
          <w:lang w:val="en-US"/>
        </w:rPr>
        <w:t>CD</w:t>
      </w:r>
      <w:r w:rsidRPr="00D26385">
        <w:rPr>
          <w:i/>
        </w:rPr>
        <w:t>()»</w:t>
      </w:r>
      <w:r w:rsidRPr="00F73513">
        <w:t xml:space="preserve">, </w:t>
      </w:r>
      <w:r w:rsidRPr="00D26385">
        <w:rPr>
          <w:i/>
        </w:rPr>
        <w:t>«</w:t>
      </w:r>
      <w:r w:rsidRPr="00D26385">
        <w:rPr>
          <w:i/>
          <w:lang w:val="en-US"/>
        </w:rPr>
        <w:t>GET</w:t>
      </w:r>
      <w:r w:rsidRPr="00D26385">
        <w:rPr>
          <w:i/>
        </w:rPr>
        <w:t>()»</w:t>
      </w:r>
      <w:r w:rsidR="006B25DC">
        <w:rPr>
          <w:i/>
        </w:rPr>
        <w:t xml:space="preserve"> </w:t>
      </w:r>
      <w:r w:rsidR="006B25DC">
        <w:t xml:space="preserve">(см. </w:t>
      </w:r>
      <w:r w:rsidR="00230121" w:rsidRPr="00230121">
        <w:rPr>
          <w:color w:val="0070C0"/>
          <w:u w:val="single"/>
        </w:rPr>
        <w:fldChar w:fldCharType="begin"/>
      </w:r>
      <w:r w:rsidR="00230121" w:rsidRPr="00230121">
        <w:rPr>
          <w:color w:val="0070C0"/>
          <w:u w:val="single"/>
        </w:rPr>
        <w:instrText xml:space="preserve"> REF _Ref86952383 \h </w:instrText>
      </w:r>
      <w:r w:rsidR="00230121" w:rsidRPr="00230121">
        <w:rPr>
          <w:color w:val="0070C0"/>
          <w:u w:val="single"/>
        </w:rPr>
      </w:r>
      <w:r w:rsidR="00230121" w:rsidRPr="00230121">
        <w:rPr>
          <w:color w:val="0070C0"/>
          <w:u w:val="single"/>
        </w:rPr>
        <w:instrText xml:space="preserve"> \* MERGEFORMAT </w:instrText>
      </w:r>
      <w:r w:rsidR="00230121" w:rsidRPr="00230121">
        <w:rPr>
          <w:color w:val="0070C0"/>
          <w:u w:val="single"/>
        </w:rPr>
        <w:fldChar w:fldCharType="separate"/>
      </w:r>
      <w:r w:rsidR="00230121" w:rsidRPr="00230121">
        <w:rPr>
          <w:color w:val="0070C0"/>
          <w:u w:val="single"/>
        </w:rPr>
        <w:t>рису</w:t>
      </w:r>
      <w:r w:rsidR="00230121" w:rsidRPr="00230121">
        <w:rPr>
          <w:color w:val="0070C0"/>
          <w:u w:val="single"/>
        </w:rPr>
        <w:t>н</w:t>
      </w:r>
      <w:r w:rsidR="00230121" w:rsidRPr="00230121">
        <w:rPr>
          <w:color w:val="0070C0"/>
          <w:u w:val="single"/>
        </w:rPr>
        <w:t xml:space="preserve">ок </w:t>
      </w:r>
      <w:r w:rsidR="00230121" w:rsidRPr="00230121">
        <w:rPr>
          <w:noProof/>
          <w:color w:val="0070C0"/>
          <w:u w:val="single"/>
        </w:rPr>
        <w:t>4</w:t>
      </w:r>
      <w:r w:rsidR="00230121" w:rsidRPr="00230121">
        <w:rPr>
          <w:color w:val="0070C0"/>
          <w:u w:val="single"/>
        </w:rPr>
        <w:fldChar w:fldCharType="end"/>
      </w:r>
      <w:r w:rsidR="006B25DC">
        <w:t>)</w:t>
      </w:r>
      <w:r>
        <w:t xml:space="preserve">, </w:t>
      </w:r>
      <w:r w:rsidRPr="00D26385">
        <w:rPr>
          <w:i/>
        </w:rPr>
        <w:t>«</w:t>
      </w:r>
      <w:r w:rsidRPr="00D26385">
        <w:rPr>
          <w:i/>
          <w:lang w:val="en-US"/>
        </w:rPr>
        <w:t>PUT</w:t>
      </w:r>
      <w:r w:rsidRPr="00D26385">
        <w:rPr>
          <w:i/>
        </w:rPr>
        <w:t>()»</w:t>
      </w:r>
      <w:r w:rsidRPr="00F73513">
        <w:t xml:space="preserve">, </w:t>
      </w:r>
      <w:r w:rsidRPr="00D26385">
        <w:rPr>
          <w:i/>
        </w:rPr>
        <w:t>«</w:t>
      </w:r>
      <w:r w:rsidRPr="00D26385">
        <w:rPr>
          <w:i/>
          <w:lang w:val="en-US"/>
        </w:rPr>
        <w:t>LCD</w:t>
      </w:r>
      <w:r w:rsidRPr="00D26385">
        <w:rPr>
          <w:i/>
        </w:rPr>
        <w:t>()»</w:t>
      </w:r>
      <w:r w:rsidRPr="00F73513">
        <w:t xml:space="preserve">, </w:t>
      </w:r>
      <w:r w:rsidRPr="00D26385">
        <w:rPr>
          <w:i/>
        </w:rPr>
        <w:t>«</w:t>
      </w:r>
      <w:r w:rsidRPr="00D26385">
        <w:rPr>
          <w:i/>
          <w:lang w:val="en-US"/>
        </w:rPr>
        <w:t>CREATE</w:t>
      </w:r>
      <w:r w:rsidRPr="00D26385">
        <w:rPr>
          <w:i/>
        </w:rPr>
        <w:t>()»</w:t>
      </w:r>
      <w:r>
        <w:t xml:space="preserve">, </w:t>
      </w:r>
      <w:r w:rsidRPr="00D26385">
        <w:rPr>
          <w:i/>
        </w:rPr>
        <w:t>«</w:t>
      </w:r>
      <w:r w:rsidRPr="00D26385">
        <w:rPr>
          <w:i/>
          <w:lang w:val="en-US"/>
        </w:rPr>
        <w:t>DELETE</w:t>
      </w:r>
      <w:r w:rsidRPr="00D26385">
        <w:rPr>
          <w:i/>
        </w:rPr>
        <w:t>()»</w:t>
      </w:r>
      <w:r>
        <w:t xml:space="preserve"> (см. рисунок </w:t>
      </w:r>
      <w:r w:rsidRPr="00F73513">
        <w:rPr>
          <w:color w:val="0070C0"/>
          <w:u w:val="single"/>
        </w:rPr>
        <w:fldChar w:fldCharType="begin"/>
      </w:r>
      <w:r w:rsidRPr="00F73513">
        <w:rPr>
          <w:color w:val="0070C0"/>
          <w:u w:val="single"/>
        </w:rPr>
        <w:instrText xml:space="preserve"> REF _Ref86952187 \p \h </w:instrText>
      </w:r>
      <w:r w:rsidRPr="00F73513">
        <w:rPr>
          <w:color w:val="0070C0"/>
          <w:u w:val="single"/>
        </w:rPr>
      </w:r>
      <w:r w:rsidRPr="00F73513">
        <w:rPr>
          <w:color w:val="0070C0"/>
          <w:u w:val="single"/>
        </w:rPr>
        <w:instrText xml:space="preserve"> \* MERGEFORMAT </w:instrText>
      </w:r>
      <w:r w:rsidRPr="00F73513">
        <w:rPr>
          <w:color w:val="0070C0"/>
          <w:u w:val="single"/>
        </w:rPr>
        <w:fldChar w:fldCharType="separate"/>
      </w:r>
      <w:r w:rsidRPr="00F73513">
        <w:rPr>
          <w:color w:val="0070C0"/>
          <w:u w:val="single"/>
        </w:rPr>
        <w:t>в</w:t>
      </w:r>
      <w:r w:rsidRPr="00F73513">
        <w:rPr>
          <w:color w:val="0070C0"/>
          <w:u w:val="single"/>
        </w:rPr>
        <w:t>ы</w:t>
      </w:r>
      <w:r w:rsidRPr="00F73513">
        <w:rPr>
          <w:color w:val="0070C0"/>
          <w:u w:val="single"/>
        </w:rPr>
        <w:t>ше</w:t>
      </w:r>
      <w:r w:rsidRPr="00F73513">
        <w:rPr>
          <w:color w:val="0070C0"/>
          <w:u w:val="single"/>
        </w:rPr>
        <w:fldChar w:fldCharType="end"/>
      </w:r>
      <w:r>
        <w:t>) и другие</w:t>
      </w:r>
      <w:r w:rsidR="006B25DC">
        <w:t>.</w:t>
      </w:r>
    </w:p>
    <w:p w:rsidR="00CB4202" w:rsidRDefault="00EA2890" w:rsidP="004977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7DB141" wp14:editId="3505D41E">
            <wp:extent cx="5940425" cy="3810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AB" w:rsidRPr="00564EBC" w:rsidRDefault="00CB4202" w:rsidP="00564EBC">
      <w:pPr>
        <w:pStyle w:val="a6"/>
        <w:jc w:val="center"/>
        <w:rPr>
          <w:b w:val="0"/>
          <w:color w:val="000000" w:themeColor="text1"/>
          <w:sz w:val="28"/>
        </w:rPr>
      </w:pPr>
      <w:bookmarkStart w:id="10" w:name="_Ref86952383"/>
      <w:r w:rsidRPr="00CB4202">
        <w:rPr>
          <w:b w:val="0"/>
          <w:color w:val="000000" w:themeColor="text1"/>
          <w:sz w:val="28"/>
        </w:rPr>
        <w:t xml:space="preserve">Рисунок </w:t>
      </w:r>
      <w:r w:rsidRPr="00CB4202">
        <w:rPr>
          <w:b w:val="0"/>
          <w:color w:val="000000" w:themeColor="text1"/>
          <w:sz w:val="28"/>
        </w:rPr>
        <w:fldChar w:fldCharType="begin"/>
      </w:r>
      <w:r w:rsidRPr="00CB4202">
        <w:rPr>
          <w:b w:val="0"/>
          <w:color w:val="000000" w:themeColor="text1"/>
          <w:sz w:val="28"/>
        </w:rPr>
        <w:instrText xml:space="preserve"> SEQ Рисунок \* ARABIC </w:instrText>
      </w:r>
      <w:r w:rsidRPr="00CB4202">
        <w:rPr>
          <w:b w:val="0"/>
          <w:color w:val="000000" w:themeColor="text1"/>
          <w:sz w:val="28"/>
        </w:rPr>
        <w:fldChar w:fldCharType="separate"/>
      </w:r>
      <w:r w:rsidRPr="00CB4202">
        <w:rPr>
          <w:b w:val="0"/>
          <w:noProof/>
          <w:color w:val="000000" w:themeColor="text1"/>
          <w:sz w:val="28"/>
        </w:rPr>
        <w:t>4</w:t>
      </w:r>
      <w:r w:rsidRPr="00CB4202">
        <w:rPr>
          <w:b w:val="0"/>
          <w:color w:val="000000" w:themeColor="text1"/>
          <w:sz w:val="28"/>
        </w:rPr>
        <w:fldChar w:fldCharType="end"/>
      </w:r>
      <w:bookmarkEnd w:id="10"/>
      <w:r w:rsidR="00E55BD2">
        <w:rPr>
          <w:b w:val="0"/>
          <w:color w:val="000000" w:themeColor="text1"/>
          <w:sz w:val="72"/>
        </w:rPr>
        <w:t xml:space="preserve"> </w:t>
      </w:r>
      <w:r w:rsidRPr="008A78EA">
        <w:rPr>
          <w:b w:val="0"/>
          <w:color w:val="000000" w:themeColor="text1"/>
          <w:sz w:val="28"/>
        </w:rPr>
        <w:t>—</w:t>
      </w:r>
      <w:r>
        <w:rPr>
          <w:b w:val="0"/>
          <w:color w:val="000000" w:themeColor="text1"/>
          <w:sz w:val="28"/>
        </w:rPr>
        <w:t xml:space="preserve"> </w:t>
      </w:r>
      <w:r w:rsidR="00497753">
        <w:rPr>
          <w:b w:val="0"/>
          <w:color w:val="000000" w:themeColor="text1"/>
          <w:sz w:val="28"/>
          <w:lang w:val="en-US"/>
        </w:rPr>
        <w:t>bash</w:t>
      </w:r>
      <w:r w:rsidR="00497753" w:rsidRPr="00497753">
        <w:rPr>
          <w:b w:val="0"/>
          <w:color w:val="000000" w:themeColor="text1"/>
          <w:sz w:val="28"/>
        </w:rPr>
        <w:t>-</w:t>
      </w:r>
      <w:r w:rsidR="00497753">
        <w:rPr>
          <w:b w:val="0"/>
          <w:color w:val="000000" w:themeColor="text1"/>
          <w:sz w:val="28"/>
        </w:rPr>
        <w:t xml:space="preserve">функция </w:t>
      </w:r>
      <w:r w:rsidR="00497753" w:rsidRPr="002E788A">
        <w:rPr>
          <w:b w:val="0"/>
          <w:i/>
          <w:color w:val="000000" w:themeColor="text1"/>
          <w:sz w:val="28"/>
        </w:rPr>
        <w:t>«</w:t>
      </w:r>
      <w:r w:rsidR="00497753" w:rsidRPr="002E788A">
        <w:rPr>
          <w:b w:val="0"/>
          <w:i/>
          <w:color w:val="000000" w:themeColor="text1"/>
          <w:sz w:val="28"/>
          <w:lang w:val="en-US"/>
        </w:rPr>
        <w:t>GET</w:t>
      </w:r>
      <w:r w:rsidR="00497753" w:rsidRPr="002E788A">
        <w:rPr>
          <w:b w:val="0"/>
          <w:i/>
          <w:color w:val="000000" w:themeColor="text1"/>
          <w:sz w:val="28"/>
        </w:rPr>
        <w:t>()»</w:t>
      </w:r>
      <w:r w:rsidR="00497753">
        <w:rPr>
          <w:b w:val="0"/>
          <w:color w:val="000000" w:themeColor="text1"/>
          <w:sz w:val="28"/>
        </w:rPr>
        <w:t xml:space="preserve"> в работе</w:t>
      </w:r>
    </w:p>
    <w:p w:rsidR="00E304AB" w:rsidRDefault="00E304AB" w:rsidP="00E304AB">
      <w:pPr>
        <w:pStyle w:val="1"/>
      </w:pPr>
      <w:bookmarkStart w:id="11" w:name="_Toc86869215"/>
      <w:r>
        <w:lastRenderedPageBreak/>
        <w:t>Список использованной литературы</w:t>
      </w:r>
      <w:bookmarkEnd w:id="11"/>
    </w:p>
    <w:p w:rsidR="00E304AB" w:rsidRPr="002E5B14" w:rsidRDefault="002E5B14" w:rsidP="00F743F3">
      <w:pPr>
        <w:pStyle w:val="a5"/>
        <w:numPr>
          <w:ilvl w:val="0"/>
          <w:numId w:val="2"/>
        </w:numPr>
        <w:rPr>
          <w:lang w:val="en-US"/>
        </w:rPr>
      </w:pPr>
      <w:bookmarkStart w:id="12" w:name="_Ref86270077"/>
      <w:r w:rsidRPr="002E5B14">
        <w:rPr>
          <w:lang w:val="en-US"/>
        </w:rPr>
        <w:t>likegeeks.com // LINUX Shell scripting step by step tutorial URL: https://likegeeks.com/bash-script-easy-guide/ (</w:t>
      </w:r>
      <w:r w:rsidRPr="002E5B14">
        <w:t>дата</w:t>
      </w:r>
      <w:r w:rsidRPr="002E5B14">
        <w:rPr>
          <w:lang w:val="en-US"/>
        </w:rPr>
        <w:t xml:space="preserve"> </w:t>
      </w:r>
      <w:r w:rsidRPr="002E5B14">
        <w:t>обращения</w:t>
      </w:r>
      <w:r w:rsidRPr="002E5B14">
        <w:rPr>
          <w:lang w:val="en-US"/>
        </w:rPr>
        <w:t>: 27.10.2021).</w:t>
      </w:r>
      <w:bookmarkEnd w:id="12"/>
    </w:p>
    <w:p w:rsidR="002E5B14" w:rsidRDefault="00D244FC" w:rsidP="00F743F3">
      <w:pPr>
        <w:pStyle w:val="a5"/>
        <w:numPr>
          <w:ilvl w:val="0"/>
          <w:numId w:val="2"/>
        </w:numPr>
      </w:pPr>
      <w:bookmarkStart w:id="13" w:name="_Ref86270073"/>
      <w:r w:rsidRPr="00D244FC">
        <w:t>Блог компании RUVDS.com — Bash-скрипты: начало // ХАБР URL: https://habr.com/ru/company/ruvds/blog/325522/ (дата обращения: 27.10.2021).</w:t>
      </w:r>
      <w:bookmarkEnd w:id="13"/>
    </w:p>
    <w:p w:rsidR="005668FD" w:rsidRDefault="00E2749F" w:rsidP="00E2749F">
      <w:pPr>
        <w:pStyle w:val="a5"/>
        <w:numPr>
          <w:ilvl w:val="0"/>
          <w:numId w:val="2"/>
        </w:numPr>
      </w:pPr>
      <w:bookmarkStart w:id="14" w:name="_Ref86270677"/>
      <w:r>
        <w:t>Лебедев А.С. Методы Big Data [Электронный ресурс]: Учебно-методическое пособие / Лебедев А.С., Магомедов Ш.Г. – М.: МИРЭА – Российский технологический университет, 2021. – 1 электрон. опт. диск (CD-ROM).</w:t>
      </w:r>
      <w:bookmarkEnd w:id="14"/>
    </w:p>
    <w:p w:rsidR="00E73D4C" w:rsidRDefault="00E73D4C" w:rsidP="00E2749F">
      <w:pPr>
        <w:pStyle w:val="a5"/>
        <w:numPr>
          <w:ilvl w:val="0"/>
          <w:numId w:val="2"/>
        </w:numPr>
      </w:pPr>
      <w:bookmarkStart w:id="15" w:name="_Ref86270681"/>
      <w:r w:rsidRPr="00E73D4C">
        <w:t>Лекция 2 — HDFS // Лебедев Артём Сергеевич — Big Data (РТУ МИРЭА) URL: https://online-edu.mirea.ru/pluginfile.php?file=%2F795313%2Fmod_resource%2Fcontent%2F1%2F%D0%9B%D0%B5%D0%BA%D1%86%D0%B8%D1%8F%202.%20%D0%A0%D0%B0%D1%81%D0%BF%D1%80%D0%B5%D0%B4%D0%B5%D0%BB%D0%B5%D0%BD%D0%BD%D0%B0%D1%8F%20%D1%84%D0%B0%D0%B9%D0%BB%D0%BE%D0%B2%D0%B0%D1%8F%20%D1%81%D0%B8%D1%81%D1%82%D0%B5%D0%BC%D0%B0%20HDFS.pdf (дата обращения: 2</w:t>
      </w:r>
      <w:r w:rsidR="00AF28DE" w:rsidRPr="00BF00E9">
        <w:t>6</w:t>
      </w:r>
      <w:r w:rsidRPr="00E73D4C">
        <w:t>.10.2021).</w:t>
      </w:r>
      <w:bookmarkEnd w:id="15"/>
    </w:p>
    <w:p w:rsidR="00725545" w:rsidRPr="00D64F1E" w:rsidRDefault="00D64F1E" w:rsidP="00E2749F">
      <w:pPr>
        <w:pStyle w:val="a5"/>
        <w:numPr>
          <w:ilvl w:val="0"/>
          <w:numId w:val="2"/>
        </w:numPr>
        <w:rPr>
          <w:lang w:val="en-US"/>
        </w:rPr>
      </w:pPr>
      <w:r w:rsidRPr="00D64F1E">
        <w:rPr>
          <w:lang w:val="en-US"/>
        </w:rPr>
        <w:t>WebHDFS REST API // Hadoop URL: https://hadoop.apache.org/docs/r1.0.4/webhdfs.html (</w:t>
      </w:r>
      <w:r w:rsidRPr="00D64F1E">
        <w:t>дата</w:t>
      </w:r>
      <w:r w:rsidRPr="00D64F1E">
        <w:rPr>
          <w:lang w:val="en-US"/>
        </w:rPr>
        <w:t xml:space="preserve"> </w:t>
      </w:r>
      <w:r w:rsidRPr="00D64F1E">
        <w:t>обращения</w:t>
      </w:r>
      <w:r w:rsidRPr="00D64F1E">
        <w:rPr>
          <w:lang w:val="en-US"/>
        </w:rPr>
        <w:t>: 03.11.2021).</w:t>
      </w: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Pr="00D64F1E" w:rsidRDefault="001D222C" w:rsidP="001D222C">
      <w:pPr>
        <w:rPr>
          <w:lang w:val="en-US"/>
        </w:rPr>
      </w:pPr>
    </w:p>
    <w:p w:rsidR="001D222C" w:rsidRDefault="001D222C" w:rsidP="001D222C">
      <w:pPr>
        <w:pStyle w:val="1"/>
      </w:pPr>
      <w:bookmarkStart w:id="16" w:name="_Ref86867951"/>
      <w:bookmarkStart w:id="17" w:name="_Toc86869216"/>
      <w:r>
        <w:lastRenderedPageBreak/>
        <w:t>Приложение</w:t>
      </w:r>
      <w:bookmarkEnd w:id="16"/>
      <w:bookmarkEnd w:id="17"/>
    </w:p>
    <w:p w:rsidR="001D222C" w:rsidRDefault="001D222C" w:rsidP="001D222C">
      <w:r>
        <w:rPr>
          <w:noProof/>
          <w:lang w:eastAsia="ru-RU"/>
        </w:rPr>
        <w:lastRenderedPageBreak/>
        <w:drawing>
          <wp:inline distT="0" distB="0" distL="0" distR="0">
            <wp:extent cx="5774735" cy="8686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35" cy="86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868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72175" cy="8808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63" cy="88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7" w:rsidRDefault="000A24F7" w:rsidP="001D222C"/>
    <w:p w:rsidR="000A24F7" w:rsidRDefault="000A24F7" w:rsidP="001D222C">
      <w:r>
        <w:rPr>
          <w:noProof/>
          <w:lang w:eastAsia="ru-RU"/>
        </w:rPr>
        <w:drawing>
          <wp:inline distT="0" distB="0" distL="0" distR="0">
            <wp:extent cx="5940425" cy="86817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7" w:rsidRDefault="000A24F7" w:rsidP="001D222C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7" w:rsidRPr="00D244FC" w:rsidRDefault="000A24F7" w:rsidP="001D222C"/>
    <w:sectPr w:rsidR="000A24F7" w:rsidRPr="00D244F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B9" w:rsidRDefault="001140B9" w:rsidP="003E5824">
      <w:pPr>
        <w:spacing w:after="0" w:line="240" w:lineRule="auto"/>
      </w:pPr>
      <w:r>
        <w:separator/>
      </w:r>
    </w:p>
  </w:endnote>
  <w:endnote w:type="continuationSeparator" w:id="0">
    <w:p w:rsidR="001140B9" w:rsidRDefault="001140B9" w:rsidP="003E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299289"/>
      <w:docPartObj>
        <w:docPartGallery w:val="Page Numbers (Bottom of Page)"/>
        <w:docPartUnique/>
      </w:docPartObj>
    </w:sdtPr>
    <w:sdtEndPr/>
    <w:sdtContent>
      <w:p w:rsidR="003E5824" w:rsidRDefault="003E5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09">
          <w:rPr>
            <w:noProof/>
          </w:rPr>
          <w:t>1</w:t>
        </w:r>
        <w:r>
          <w:fldChar w:fldCharType="end"/>
        </w:r>
      </w:p>
    </w:sdtContent>
  </w:sdt>
  <w:p w:rsidR="003E5824" w:rsidRDefault="003E58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B9" w:rsidRDefault="001140B9" w:rsidP="003E5824">
      <w:pPr>
        <w:spacing w:after="0" w:line="240" w:lineRule="auto"/>
      </w:pPr>
      <w:r>
        <w:separator/>
      </w:r>
    </w:p>
  </w:footnote>
  <w:footnote w:type="continuationSeparator" w:id="0">
    <w:p w:rsidR="001140B9" w:rsidRDefault="001140B9" w:rsidP="003E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31C"/>
    <w:multiLevelType w:val="hybridMultilevel"/>
    <w:tmpl w:val="86D07342"/>
    <w:lvl w:ilvl="0" w:tplc="D766E1D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A774AA"/>
    <w:multiLevelType w:val="hybridMultilevel"/>
    <w:tmpl w:val="D8CC8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7B"/>
    <w:rsid w:val="00003F77"/>
    <w:rsid w:val="00004B9B"/>
    <w:rsid w:val="000102A5"/>
    <w:rsid w:val="000143EB"/>
    <w:rsid w:val="00023523"/>
    <w:rsid w:val="000245D8"/>
    <w:rsid w:val="0003504E"/>
    <w:rsid w:val="0003548B"/>
    <w:rsid w:val="0004197E"/>
    <w:rsid w:val="00043A25"/>
    <w:rsid w:val="00045D4A"/>
    <w:rsid w:val="0005765D"/>
    <w:rsid w:val="00057FA1"/>
    <w:rsid w:val="00067E75"/>
    <w:rsid w:val="00074495"/>
    <w:rsid w:val="000928C2"/>
    <w:rsid w:val="000A171E"/>
    <w:rsid w:val="000A24F7"/>
    <w:rsid w:val="000A29B8"/>
    <w:rsid w:val="000A4F47"/>
    <w:rsid w:val="000A7110"/>
    <w:rsid w:val="000B2B18"/>
    <w:rsid w:val="000B2C39"/>
    <w:rsid w:val="000C7AC8"/>
    <w:rsid w:val="000E2268"/>
    <w:rsid w:val="00104B78"/>
    <w:rsid w:val="001140B9"/>
    <w:rsid w:val="00114DBF"/>
    <w:rsid w:val="00123572"/>
    <w:rsid w:val="00131292"/>
    <w:rsid w:val="00134F39"/>
    <w:rsid w:val="001350EC"/>
    <w:rsid w:val="001401B8"/>
    <w:rsid w:val="00157410"/>
    <w:rsid w:val="00163FBF"/>
    <w:rsid w:val="00171B72"/>
    <w:rsid w:val="00172E5A"/>
    <w:rsid w:val="00172FFF"/>
    <w:rsid w:val="00176197"/>
    <w:rsid w:val="00184A17"/>
    <w:rsid w:val="00185ACC"/>
    <w:rsid w:val="00190A2B"/>
    <w:rsid w:val="00193A48"/>
    <w:rsid w:val="001A2E28"/>
    <w:rsid w:val="001B60BF"/>
    <w:rsid w:val="001C29F3"/>
    <w:rsid w:val="001D222C"/>
    <w:rsid w:val="001E7677"/>
    <w:rsid w:val="001E78BA"/>
    <w:rsid w:val="00201188"/>
    <w:rsid w:val="0020270B"/>
    <w:rsid w:val="00204FDD"/>
    <w:rsid w:val="00206C6E"/>
    <w:rsid w:val="00210E83"/>
    <w:rsid w:val="002172AD"/>
    <w:rsid w:val="00230121"/>
    <w:rsid w:val="00247137"/>
    <w:rsid w:val="00250074"/>
    <w:rsid w:val="00253C50"/>
    <w:rsid w:val="002605BF"/>
    <w:rsid w:val="0027464B"/>
    <w:rsid w:val="00280E58"/>
    <w:rsid w:val="0028103D"/>
    <w:rsid w:val="002A675C"/>
    <w:rsid w:val="002C447E"/>
    <w:rsid w:val="002C6A20"/>
    <w:rsid w:val="002C713B"/>
    <w:rsid w:val="002D1008"/>
    <w:rsid w:val="002E2B75"/>
    <w:rsid w:val="002E5B14"/>
    <w:rsid w:val="002E788A"/>
    <w:rsid w:val="002E7A49"/>
    <w:rsid w:val="0031138C"/>
    <w:rsid w:val="00312A18"/>
    <w:rsid w:val="0031303A"/>
    <w:rsid w:val="00336A87"/>
    <w:rsid w:val="00345C94"/>
    <w:rsid w:val="00353B27"/>
    <w:rsid w:val="00355E4B"/>
    <w:rsid w:val="003604F0"/>
    <w:rsid w:val="00372738"/>
    <w:rsid w:val="003746B6"/>
    <w:rsid w:val="0037799A"/>
    <w:rsid w:val="00385C06"/>
    <w:rsid w:val="003A0404"/>
    <w:rsid w:val="003A0A93"/>
    <w:rsid w:val="003A3EC4"/>
    <w:rsid w:val="003A7215"/>
    <w:rsid w:val="003B312A"/>
    <w:rsid w:val="003B3434"/>
    <w:rsid w:val="003C3121"/>
    <w:rsid w:val="003C66C9"/>
    <w:rsid w:val="003E3D9D"/>
    <w:rsid w:val="003E5824"/>
    <w:rsid w:val="003E6EF6"/>
    <w:rsid w:val="0040138D"/>
    <w:rsid w:val="00415B83"/>
    <w:rsid w:val="004240FD"/>
    <w:rsid w:val="00427158"/>
    <w:rsid w:val="00427D45"/>
    <w:rsid w:val="00431227"/>
    <w:rsid w:val="00432BC7"/>
    <w:rsid w:val="004352B3"/>
    <w:rsid w:val="00437E15"/>
    <w:rsid w:val="004473DF"/>
    <w:rsid w:val="00453828"/>
    <w:rsid w:val="004562AD"/>
    <w:rsid w:val="00457A83"/>
    <w:rsid w:val="00460B94"/>
    <w:rsid w:val="004715E7"/>
    <w:rsid w:val="0048227C"/>
    <w:rsid w:val="00497753"/>
    <w:rsid w:val="004B3397"/>
    <w:rsid w:val="004C7B90"/>
    <w:rsid w:val="004E0C3E"/>
    <w:rsid w:val="004E0FAC"/>
    <w:rsid w:val="004E41DD"/>
    <w:rsid w:val="004E6DFB"/>
    <w:rsid w:val="004F442A"/>
    <w:rsid w:val="004F4BCE"/>
    <w:rsid w:val="004F5563"/>
    <w:rsid w:val="0050778E"/>
    <w:rsid w:val="00510B95"/>
    <w:rsid w:val="0051354C"/>
    <w:rsid w:val="005139E8"/>
    <w:rsid w:val="005170BA"/>
    <w:rsid w:val="005274CF"/>
    <w:rsid w:val="00534378"/>
    <w:rsid w:val="00541A4C"/>
    <w:rsid w:val="00553F2C"/>
    <w:rsid w:val="0056143C"/>
    <w:rsid w:val="00564209"/>
    <w:rsid w:val="00564EBC"/>
    <w:rsid w:val="005668FD"/>
    <w:rsid w:val="005675EF"/>
    <w:rsid w:val="00585EBF"/>
    <w:rsid w:val="00586C40"/>
    <w:rsid w:val="005874AA"/>
    <w:rsid w:val="00591669"/>
    <w:rsid w:val="005A0CB8"/>
    <w:rsid w:val="005B22CE"/>
    <w:rsid w:val="005C10C6"/>
    <w:rsid w:val="005C1984"/>
    <w:rsid w:val="005C4D68"/>
    <w:rsid w:val="005C5339"/>
    <w:rsid w:val="005D09A5"/>
    <w:rsid w:val="005E1EBE"/>
    <w:rsid w:val="005E3718"/>
    <w:rsid w:val="005E58BD"/>
    <w:rsid w:val="005F092E"/>
    <w:rsid w:val="005F52F9"/>
    <w:rsid w:val="005F7EA2"/>
    <w:rsid w:val="00601F3B"/>
    <w:rsid w:val="00604E47"/>
    <w:rsid w:val="00614208"/>
    <w:rsid w:val="00615953"/>
    <w:rsid w:val="0062083F"/>
    <w:rsid w:val="00632A98"/>
    <w:rsid w:val="00657320"/>
    <w:rsid w:val="00664A5C"/>
    <w:rsid w:val="00667760"/>
    <w:rsid w:val="00675107"/>
    <w:rsid w:val="00676097"/>
    <w:rsid w:val="00680D08"/>
    <w:rsid w:val="006817BA"/>
    <w:rsid w:val="00683E8E"/>
    <w:rsid w:val="006A15D4"/>
    <w:rsid w:val="006A376E"/>
    <w:rsid w:val="006A5378"/>
    <w:rsid w:val="006B0752"/>
    <w:rsid w:val="006B144B"/>
    <w:rsid w:val="006B25DC"/>
    <w:rsid w:val="006B274D"/>
    <w:rsid w:val="006C3126"/>
    <w:rsid w:val="006C6DBB"/>
    <w:rsid w:val="006D7DAE"/>
    <w:rsid w:val="006E117A"/>
    <w:rsid w:val="006F57D1"/>
    <w:rsid w:val="00700032"/>
    <w:rsid w:val="00705B7C"/>
    <w:rsid w:val="00707D5E"/>
    <w:rsid w:val="0072090A"/>
    <w:rsid w:val="00720D3B"/>
    <w:rsid w:val="00725545"/>
    <w:rsid w:val="00744482"/>
    <w:rsid w:val="0075061A"/>
    <w:rsid w:val="00751D67"/>
    <w:rsid w:val="00771E38"/>
    <w:rsid w:val="00776A8A"/>
    <w:rsid w:val="00794C4C"/>
    <w:rsid w:val="007B145A"/>
    <w:rsid w:val="007B2DD4"/>
    <w:rsid w:val="007E16D9"/>
    <w:rsid w:val="007E7E1F"/>
    <w:rsid w:val="007F54AA"/>
    <w:rsid w:val="008014F4"/>
    <w:rsid w:val="00806C9B"/>
    <w:rsid w:val="00810F38"/>
    <w:rsid w:val="00830ABD"/>
    <w:rsid w:val="008367FE"/>
    <w:rsid w:val="008454F4"/>
    <w:rsid w:val="00854D19"/>
    <w:rsid w:val="00880ADF"/>
    <w:rsid w:val="00891FF5"/>
    <w:rsid w:val="00896D46"/>
    <w:rsid w:val="008A5EB6"/>
    <w:rsid w:val="008A78EA"/>
    <w:rsid w:val="008B7FA2"/>
    <w:rsid w:val="008C0B00"/>
    <w:rsid w:val="008C1581"/>
    <w:rsid w:val="008C55EB"/>
    <w:rsid w:val="008D09ED"/>
    <w:rsid w:val="008D6BDB"/>
    <w:rsid w:val="008E5627"/>
    <w:rsid w:val="008E5A12"/>
    <w:rsid w:val="008E7A8D"/>
    <w:rsid w:val="008F724A"/>
    <w:rsid w:val="0090228B"/>
    <w:rsid w:val="0092494D"/>
    <w:rsid w:val="009261DD"/>
    <w:rsid w:val="009401D5"/>
    <w:rsid w:val="00942211"/>
    <w:rsid w:val="00946933"/>
    <w:rsid w:val="00957D61"/>
    <w:rsid w:val="0096020D"/>
    <w:rsid w:val="00975A66"/>
    <w:rsid w:val="00990DCD"/>
    <w:rsid w:val="00992F2C"/>
    <w:rsid w:val="00995542"/>
    <w:rsid w:val="00997C3D"/>
    <w:rsid w:val="009A3136"/>
    <w:rsid w:val="009B01EE"/>
    <w:rsid w:val="009C287D"/>
    <w:rsid w:val="009C69F5"/>
    <w:rsid w:val="009D024E"/>
    <w:rsid w:val="009D5341"/>
    <w:rsid w:val="009D592F"/>
    <w:rsid w:val="009D6DF7"/>
    <w:rsid w:val="009D7BA1"/>
    <w:rsid w:val="009E70DF"/>
    <w:rsid w:val="009F3527"/>
    <w:rsid w:val="009F50FE"/>
    <w:rsid w:val="00A12AB8"/>
    <w:rsid w:val="00A160F3"/>
    <w:rsid w:val="00A21A93"/>
    <w:rsid w:val="00A22F64"/>
    <w:rsid w:val="00A376AC"/>
    <w:rsid w:val="00A458EC"/>
    <w:rsid w:val="00A50AEA"/>
    <w:rsid w:val="00A511EE"/>
    <w:rsid w:val="00A602AA"/>
    <w:rsid w:val="00A976F3"/>
    <w:rsid w:val="00AA1B18"/>
    <w:rsid w:val="00AA46A3"/>
    <w:rsid w:val="00AB0351"/>
    <w:rsid w:val="00AB3C0C"/>
    <w:rsid w:val="00AB4C98"/>
    <w:rsid w:val="00AB70D0"/>
    <w:rsid w:val="00AC16B8"/>
    <w:rsid w:val="00AC2E33"/>
    <w:rsid w:val="00AC70E0"/>
    <w:rsid w:val="00AD0864"/>
    <w:rsid w:val="00AD6AF3"/>
    <w:rsid w:val="00AE2218"/>
    <w:rsid w:val="00AE7020"/>
    <w:rsid w:val="00AF0661"/>
    <w:rsid w:val="00AF28DE"/>
    <w:rsid w:val="00B046C5"/>
    <w:rsid w:val="00B153AF"/>
    <w:rsid w:val="00B2574F"/>
    <w:rsid w:val="00B343FD"/>
    <w:rsid w:val="00B354A8"/>
    <w:rsid w:val="00B47423"/>
    <w:rsid w:val="00B66CE8"/>
    <w:rsid w:val="00B67EDA"/>
    <w:rsid w:val="00B7132C"/>
    <w:rsid w:val="00B730C4"/>
    <w:rsid w:val="00B766DA"/>
    <w:rsid w:val="00B8543E"/>
    <w:rsid w:val="00B901E5"/>
    <w:rsid w:val="00B90FB0"/>
    <w:rsid w:val="00B97E6E"/>
    <w:rsid w:val="00BB608D"/>
    <w:rsid w:val="00BC74E1"/>
    <w:rsid w:val="00BD1974"/>
    <w:rsid w:val="00BE5ED7"/>
    <w:rsid w:val="00BF00E9"/>
    <w:rsid w:val="00BF6BE1"/>
    <w:rsid w:val="00C04208"/>
    <w:rsid w:val="00C10BD2"/>
    <w:rsid w:val="00C15074"/>
    <w:rsid w:val="00C22425"/>
    <w:rsid w:val="00C30AE5"/>
    <w:rsid w:val="00C40272"/>
    <w:rsid w:val="00C4618B"/>
    <w:rsid w:val="00C633CB"/>
    <w:rsid w:val="00C71575"/>
    <w:rsid w:val="00C72E89"/>
    <w:rsid w:val="00C830ED"/>
    <w:rsid w:val="00C910BB"/>
    <w:rsid w:val="00CA4CCD"/>
    <w:rsid w:val="00CB4202"/>
    <w:rsid w:val="00CC0624"/>
    <w:rsid w:val="00CC42B1"/>
    <w:rsid w:val="00CC4BA6"/>
    <w:rsid w:val="00CD0059"/>
    <w:rsid w:val="00CD2139"/>
    <w:rsid w:val="00CD60DF"/>
    <w:rsid w:val="00D023A6"/>
    <w:rsid w:val="00D14B12"/>
    <w:rsid w:val="00D23138"/>
    <w:rsid w:val="00D244FC"/>
    <w:rsid w:val="00D26385"/>
    <w:rsid w:val="00D26514"/>
    <w:rsid w:val="00D34C85"/>
    <w:rsid w:val="00D53F8F"/>
    <w:rsid w:val="00D576EA"/>
    <w:rsid w:val="00D62C27"/>
    <w:rsid w:val="00D64F1E"/>
    <w:rsid w:val="00D65DEF"/>
    <w:rsid w:val="00D678E1"/>
    <w:rsid w:val="00D71525"/>
    <w:rsid w:val="00D73DE3"/>
    <w:rsid w:val="00D74E46"/>
    <w:rsid w:val="00D74E58"/>
    <w:rsid w:val="00D82CD3"/>
    <w:rsid w:val="00D83701"/>
    <w:rsid w:val="00D85BDA"/>
    <w:rsid w:val="00D87D4C"/>
    <w:rsid w:val="00D931CA"/>
    <w:rsid w:val="00D9521B"/>
    <w:rsid w:val="00DA38ED"/>
    <w:rsid w:val="00DA58C9"/>
    <w:rsid w:val="00DA6579"/>
    <w:rsid w:val="00DA71C7"/>
    <w:rsid w:val="00DB1B6D"/>
    <w:rsid w:val="00DB21DF"/>
    <w:rsid w:val="00DB5C72"/>
    <w:rsid w:val="00DC591E"/>
    <w:rsid w:val="00DC7919"/>
    <w:rsid w:val="00DE0F2C"/>
    <w:rsid w:val="00E03425"/>
    <w:rsid w:val="00E07726"/>
    <w:rsid w:val="00E13E0D"/>
    <w:rsid w:val="00E1756D"/>
    <w:rsid w:val="00E201A2"/>
    <w:rsid w:val="00E20AA8"/>
    <w:rsid w:val="00E2749F"/>
    <w:rsid w:val="00E304AB"/>
    <w:rsid w:val="00E55BD2"/>
    <w:rsid w:val="00E61C65"/>
    <w:rsid w:val="00E61EC0"/>
    <w:rsid w:val="00E730B0"/>
    <w:rsid w:val="00E73D4C"/>
    <w:rsid w:val="00E7620B"/>
    <w:rsid w:val="00E771FF"/>
    <w:rsid w:val="00E82DEE"/>
    <w:rsid w:val="00E851DC"/>
    <w:rsid w:val="00E965A3"/>
    <w:rsid w:val="00EA2890"/>
    <w:rsid w:val="00EA6F29"/>
    <w:rsid w:val="00EB5EC3"/>
    <w:rsid w:val="00EC1D3B"/>
    <w:rsid w:val="00ED115F"/>
    <w:rsid w:val="00EE1B59"/>
    <w:rsid w:val="00EE21FC"/>
    <w:rsid w:val="00EE43E0"/>
    <w:rsid w:val="00EE69A9"/>
    <w:rsid w:val="00EF0EF6"/>
    <w:rsid w:val="00EF5467"/>
    <w:rsid w:val="00EF689E"/>
    <w:rsid w:val="00F133A6"/>
    <w:rsid w:val="00F1623C"/>
    <w:rsid w:val="00F26FC7"/>
    <w:rsid w:val="00F27FCC"/>
    <w:rsid w:val="00F30EC5"/>
    <w:rsid w:val="00F33CCA"/>
    <w:rsid w:val="00F500D3"/>
    <w:rsid w:val="00F53C07"/>
    <w:rsid w:val="00F5747B"/>
    <w:rsid w:val="00F63BE5"/>
    <w:rsid w:val="00F73513"/>
    <w:rsid w:val="00F743F3"/>
    <w:rsid w:val="00F80565"/>
    <w:rsid w:val="00F81D5C"/>
    <w:rsid w:val="00F90042"/>
    <w:rsid w:val="00F91820"/>
    <w:rsid w:val="00FA4DA4"/>
    <w:rsid w:val="00FA6878"/>
    <w:rsid w:val="00FA78C0"/>
    <w:rsid w:val="00FB4C1D"/>
    <w:rsid w:val="00FC01DB"/>
    <w:rsid w:val="00FD3857"/>
    <w:rsid w:val="00FD4666"/>
    <w:rsid w:val="00FD7087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75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562A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62AD"/>
    <w:pPr>
      <w:keepNext/>
      <w:keepLines/>
      <w:spacing w:before="200" w:after="0" w:line="480" w:lineRule="auto"/>
      <w:outlineLvl w:val="1"/>
    </w:pPr>
    <w:rPr>
      <w:rFonts w:eastAsiaTheme="majorEastAsia" w:cstheme="majorBidi"/>
      <w:bCs/>
      <w:sz w:val="3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2A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562AD"/>
    <w:rPr>
      <w:rFonts w:ascii="Times New Roman" w:eastAsiaTheme="majorEastAsia" w:hAnsi="Times New Roman" w:cstheme="majorBidi"/>
      <w:bCs/>
      <w:color w:val="000000" w:themeColor="text1"/>
      <w:sz w:val="32"/>
      <w:szCs w:val="26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7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575"/>
    <w:rPr>
      <w:rFonts w:ascii="Tahoma" w:hAnsi="Tahoma" w:cs="Tahoma"/>
      <w:color w:val="000000" w:themeColor="text1"/>
      <w:sz w:val="16"/>
      <w:szCs w:val="16"/>
    </w:rPr>
  </w:style>
  <w:style w:type="paragraph" w:styleId="a5">
    <w:name w:val="List Paragraph"/>
    <w:basedOn w:val="a"/>
    <w:uiPriority w:val="34"/>
    <w:qFormat/>
    <w:rsid w:val="009C69F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274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0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4221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2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21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9422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5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824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3E5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824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75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562A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62AD"/>
    <w:pPr>
      <w:keepNext/>
      <w:keepLines/>
      <w:spacing w:before="200" w:after="0" w:line="480" w:lineRule="auto"/>
      <w:outlineLvl w:val="1"/>
    </w:pPr>
    <w:rPr>
      <w:rFonts w:eastAsiaTheme="majorEastAsia" w:cstheme="majorBidi"/>
      <w:bCs/>
      <w:sz w:val="3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2A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562AD"/>
    <w:rPr>
      <w:rFonts w:ascii="Times New Roman" w:eastAsiaTheme="majorEastAsia" w:hAnsi="Times New Roman" w:cstheme="majorBidi"/>
      <w:bCs/>
      <w:color w:val="000000" w:themeColor="text1"/>
      <w:sz w:val="32"/>
      <w:szCs w:val="26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7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575"/>
    <w:rPr>
      <w:rFonts w:ascii="Tahoma" w:hAnsi="Tahoma" w:cs="Tahoma"/>
      <w:color w:val="000000" w:themeColor="text1"/>
      <w:sz w:val="16"/>
      <w:szCs w:val="16"/>
    </w:rPr>
  </w:style>
  <w:style w:type="paragraph" w:styleId="a5">
    <w:name w:val="List Paragraph"/>
    <w:basedOn w:val="a"/>
    <w:uiPriority w:val="34"/>
    <w:qFormat/>
    <w:rsid w:val="009C69F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274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0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4221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2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21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9422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5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824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3E5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824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B65-1BAA-4A19-999B-AF53660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yaok</dc:creator>
  <cp:keywords/>
  <dc:description/>
  <cp:lastModifiedBy>Hsyaok</cp:lastModifiedBy>
  <cp:revision>427</cp:revision>
  <dcterms:created xsi:type="dcterms:W3CDTF">2021-10-27T17:23:00Z</dcterms:created>
  <dcterms:modified xsi:type="dcterms:W3CDTF">2021-11-04T18:18:00Z</dcterms:modified>
</cp:coreProperties>
</file>